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A5A1F1" w14:textId="0B9E6E01" w:rsidR="00A92973" w:rsidRDefault="00EE79D2" w:rsidP="00300AFD">
      <w:pPr>
        <w:tabs>
          <w:tab w:val="center" w:pos="4536"/>
        </w:tabs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72F539" wp14:editId="493CC3CB">
                <wp:simplePos x="0" y="0"/>
                <wp:positionH relativeFrom="margin">
                  <wp:align>left</wp:align>
                </wp:positionH>
                <wp:positionV relativeFrom="paragraph">
                  <wp:posOffset>-519430</wp:posOffset>
                </wp:positionV>
                <wp:extent cx="3196590" cy="878840"/>
                <wp:effectExtent l="76200" t="76200" r="29210" b="3556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6590" cy="8788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C490325" w14:textId="74005381" w:rsidR="00A92973" w:rsidRDefault="00A92973" w:rsidP="00A9297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504139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UKEPLAN FOR </w:t>
                            </w:r>
                            <w:r w:rsidR="00BC0AE4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4.trinn</w:t>
                            </w:r>
                          </w:p>
                          <w:p w14:paraId="580A80DA" w14:textId="2568C797" w:rsidR="00A92973" w:rsidRDefault="001273EE" w:rsidP="00A9297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Uke </w:t>
                            </w:r>
                            <w:r w:rsidR="00141BF9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8 og 9</w:t>
                            </w:r>
                            <w:r w:rsidR="00A92973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br/>
                              <w:t>UKE 4</w:t>
                            </w:r>
                            <w:r w:rsidR="00A92973">
                              <w:rPr>
                                <w:rFonts w:ascii="Comic Sans MS" w:hAnsi="Comic Sans MS"/>
                                <w:b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6457431D" wp14:editId="02B68901">
                                  <wp:extent cx="1057275" cy="885825"/>
                                  <wp:effectExtent l="19050" t="0" r="0" b="0"/>
                                  <wp:docPr id="2" name="Bilde 2" descr="C:\Documents and Settings\jofrid.hoie\Lokale innstillinger\Temporary Internet Files\Content.IE5\KZB0VLX2\MM900040951[1]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 descr="C:\Documents and Settings\jofrid.hoie\Lokale innstillinger\Temporary Internet Files\Content.IE5\KZB0VLX2\MM900040951[1].gif"/>
                                          <pic:cNvPicPr>
                                            <a:picLocks noChangeAspect="1" noChangeArrowheads="1" noCrop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7275" cy="885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5FDFFF1" w14:textId="77777777" w:rsidR="00A92973" w:rsidRPr="00504139" w:rsidRDefault="00A92973" w:rsidP="00A92973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C5084BD" w14:textId="77777777" w:rsidR="00A92973" w:rsidRDefault="00A92973" w:rsidP="00A92973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14:paraId="58010560" w14:textId="77777777" w:rsidR="00A92973" w:rsidRPr="00504139" w:rsidRDefault="00A92973" w:rsidP="00A92973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UK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172F539" id="AutoShape 3" o:spid="_x0000_s1026" style="position:absolute;margin-left:0;margin-top:-40.9pt;width:251.7pt;height:69.2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">
                <v:shadow on="t" opacity=".5" offset="-6pt,-6pt"/>
                <v:textbox>
                  <w:txbxContent>
                    <w:p w14:paraId="3C490325" w14:textId="74005381" w:rsidR="00A92973" w:rsidRDefault="00A92973" w:rsidP="00A92973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 w:rsidRPr="00504139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UKEPLAN FOR </w:t>
                      </w:r>
                      <w:r w:rsidR="00BC0AE4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4.trinn</w:t>
                      </w:r>
                    </w:p>
                    <w:p w14:paraId="580A80DA" w14:textId="2568C797" w:rsidR="00A92973" w:rsidRDefault="001273EE" w:rsidP="00A92973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Uke </w:t>
                      </w:r>
                      <w:r w:rsidR="00141BF9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8 og 9</w:t>
                      </w:r>
                      <w:r w:rsidR="00A92973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br/>
                        <w:t>UKE 4</w:t>
                      </w:r>
                      <w:r w:rsidR="00A92973">
                        <w:rPr>
                          <w:rFonts w:ascii="Comic Sans MS" w:hAnsi="Comic Sans MS"/>
                          <w:b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6457431D" wp14:editId="02B68901">
                            <wp:extent cx="1057275" cy="885825"/>
                            <wp:effectExtent l="19050" t="0" r="0" b="0"/>
                            <wp:docPr id="2" name="Bilde 2" descr="C:\Documents and Settings\jofrid.hoie\Lokale innstillinger\Temporary Internet Files\Content.IE5\KZB0VLX2\MM900040951[1]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 descr="C:\Documents and Settings\jofrid.hoie\Lokale innstillinger\Temporary Internet Files\Content.IE5\KZB0VLX2\MM900040951[1].gif"/>
                                    <pic:cNvPicPr>
                                      <a:picLocks noChangeAspect="1" noChangeArrowheads="1" noCrop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7275" cy="885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5FDFFF1" w14:textId="77777777" w:rsidR="00A92973" w:rsidRPr="00504139" w:rsidRDefault="00A92973" w:rsidP="00A92973">
                      <w:pP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</w:p>
                    <w:p w14:paraId="1C5084BD" w14:textId="77777777" w:rsidR="00A92973" w:rsidRDefault="00A92973" w:rsidP="00A92973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14:paraId="58010560" w14:textId="77777777" w:rsidR="00A92973" w:rsidRPr="00504139" w:rsidRDefault="00A92973" w:rsidP="00A92973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UK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E2CF3" w:rsidRPr="00425A28">
        <w:rPr>
          <w:i/>
          <w:noProof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5B8F1AF7" wp14:editId="57EEE305">
                <wp:simplePos x="0" y="0"/>
                <wp:positionH relativeFrom="margin">
                  <wp:posOffset>3489325</wp:posOffset>
                </wp:positionH>
                <wp:positionV relativeFrom="paragraph">
                  <wp:posOffset>-519405</wp:posOffset>
                </wp:positionV>
                <wp:extent cx="2229002" cy="819303"/>
                <wp:effectExtent l="0" t="0" r="19050" b="19050"/>
                <wp:wrapNone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9002" cy="8193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78E189" w14:textId="72A1074E" w:rsidR="00425A28" w:rsidRPr="00425A28" w:rsidRDefault="00425A28" w:rsidP="002E2CF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425A28">
                              <w:rPr>
                                <w:rFonts w:ascii="Comic Sans MS" w:hAnsi="Comic Sans MS"/>
                                <w:b/>
                              </w:rPr>
                              <w:t>HUSK:</w:t>
                            </w:r>
                          </w:p>
                          <w:p w14:paraId="26846CCF" w14:textId="77777777" w:rsidR="005C2012" w:rsidRDefault="005C2012" w:rsidP="002E2CF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Hvem har du gledet i dag?</w:t>
                            </w:r>
                          </w:p>
                          <w:p w14:paraId="29DEC34D" w14:textId="77777777" w:rsidR="002E2CF3" w:rsidRDefault="002E2CF3" w:rsidP="002E2CF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7AD42C22" w14:textId="414F08FB" w:rsidR="007D53CB" w:rsidRDefault="005C2012" w:rsidP="002E2CF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Hvordan gjorde du det?</w:t>
                            </w:r>
                          </w:p>
                          <w:p w14:paraId="44DC85BE" w14:textId="77777777" w:rsidR="008B61EE" w:rsidRPr="00425A28" w:rsidRDefault="008B61EE" w:rsidP="00425A28">
                            <w:pPr>
                              <w:spacing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8F1AF7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7" type="#_x0000_t202" style="position:absolute;margin-left:274.75pt;margin-top:-40.9pt;width:175.5pt;height:64.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">
                <v:textbox>
                  <w:txbxContent>
                    <w:p w14:paraId="4E78E189" w14:textId="72A1074E" w:rsidR="00425A28" w:rsidRPr="00425A28" w:rsidRDefault="00425A28" w:rsidP="002E2CF3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</w:rPr>
                      </w:pPr>
                      <w:r w:rsidRPr="00425A28">
                        <w:rPr>
                          <w:rFonts w:ascii="Comic Sans MS" w:hAnsi="Comic Sans MS"/>
                          <w:b/>
                        </w:rPr>
                        <w:t>HUSK:</w:t>
                      </w:r>
                    </w:p>
                    <w:p w14:paraId="26846CCF" w14:textId="77777777" w:rsidR="005C2012" w:rsidRDefault="005C2012" w:rsidP="002E2CF3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Hvem har du gledet i dag?</w:t>
                      </w:r>
                    </w:p>
                    <w:p w14:paraId="29DEC34D" w14:textId="77777777" w:rsidR="002E2CF3" w:rsidRDefault="002E2CF3" w:rsidP="002E2CF3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7AD42C22" w14:textId="414F08FB" w:rsidR="007D53CB" w:rsidRDefault="005C2012" w:rsidP="002E2CF3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Hvordan gjorde du det?</w:t>
                      </w:r>
                    </w:p>
                    <w:p w14:paraId="44DC85BE" w14:textId="77777777" w:rsidR="008B61EE" w:rsidRPr="00425A28" w:rsidRDefault="008B61EE" w:rsidP="00425A28">
                      <w:pPr>
                        <w:spacing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00AFD">
        <w:rPr>
          <w:i/>
        </w:rPr>
        <w:tab/>
      </w:r>
      <w:r w:rsidR="001C1021">
        <w:rPr>
          <w:i/>
        </w:rPr>
        <w:t>.</w:t>
      </w:r>
    </w:p>
    <w:tbl>
      <w:tblPr>
        <w:tblStyle w:val="Tabellrutenett"/>
        <w:tblpPr w:leftFromText="141" w:rightFromText="141" w:vertAnchor="text" w:horzAnchor="margin" w:tblpY="138"/>
        <w:tblW w:w="0" w:type="auto"/>
        <w:tblLook w:val="04A0" w:firstRow="1" w:lastRow="0" w:firstColumn="1" w:lastColumn="0" w:noHBand="0" w:noVBand="1"/>
      </w:tblPr>
      <w:tblGrid>
        <w:gridCol w:w="1453"/>
        <w:gridCol w:w="7609"/>
      </w:tblGrid>
      <w:tr w:rsidR="002E2CF3" w:rsidRPr="00561032" w14:paraId="53F80F4B" w14:textId="77777777" w:rsidTr="00DB5CE7">
        <w:trPr>
          <w:trHeight w:val="70"/>
        </w:trPr>
        <w:tc>
          <w:tcPr>
            <w:tcW w:w="9062" w:type="dxa"/>
            <w:gridSpan w:val="2"/>
            <w:shd w:val="clear" w:color="auto" w:fill="BFBFBF" w:themeFill="background1" w:themeFillShade="BF"/>
          </w:tcPr>
          <w:p w14:paraId="3D49D187" w14:textId="77777777" w:rsidR="002E2CF3" w:rsidRPr="00561032" w:rsidRDefault="002E2CF3" w:rsidP="00DB5CE7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561032">
              <w:rPr>
                <w:rFonts w:ascii="Comic Sans MS" w:hAnsi="Comic Sans MS"/>
                <w:b/>
                <w:sz w:val="20"/>
                <w:szCs w:val="20"/>
              </w:rPr>
              <w:t>Mål for opplæringen:</w:t>
            </w:r>
          </w:p>
        </w:tc>
      </w:tr>
      <w:tr w:rsidR="002E2CF3" w:rsidRPr="00561032" w14:paraId="2F1FE950" w14:textId="77777777" w:rsidTr="002E2CF3">
        <w:trPr>
          <w:trHeight w:val="836"/>
        </w:trPr>
        <w:tc>
          <w:tcPr>
            <w:tcW w:w="1453" w:type="dxa"/>
          </w:tcPr>
          <w:p w14:paraId="6E6F959F" w14:textId="77777777" w:rsidR="002E2CF3" w:rsidRPr="00561032" w:rsidRDefault="002E2CF3" w:rsidP="002E2CF3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561032">
              <w:rPr>
                <w:rFonts w:ascii="Comic Sans MS" w:hAnsi="Comic Sans MS"/>
                <w:b/>
                <w:sz w:val="20"/>
                <w:szCs w:val="20"/>
              </w:rPr>
              <w:t>Norsk</w:t>
            </w:r>
          </w:p>
        </w:tc>
        <w:tc>
          <w:tcPr>
            <w:tcW w:w="7609" w:type="dxa"/>
          </w:tcPr>
          <w:p w14:paraId="78D787C9" w14:textId="77777777" w:rsidR="00141BF9" w:rsidRPr="00CC679E" w:rsidRDefault="00141BF9" w:rsidP="00141BF9">
            <w:pPr>
              <w:rPr>
                <w:rFonts w:ascii="Comic Sans MS" w:hAnsi="Comic Sans MS"/>
                <w:sz w:val="20"/>
                <w:szCs w:val="20"/>
              </w:rPr>
            </w:pPr>
            <w:r w:rsidRPr="00CC679E">
              <w:rPr>
                <w:rFonts w:ascii="Comic Sans MS" w:hAnsi="Comic Sans MS"/>
                <w:sz w:val="20"/>
                <w:szCs w:val="20"/>
              </w:rPr>
              <w:t>Kunne skrive dikt</w:t>
            </w:r>
          </w:p>
          <w:p w14:paraId="7F811BE8" w14:textId="77777777" w:rsidR="00141BF9" w:rsidRDefault="00141BF9" w:rsidP="00141BF9">
            <w:pPr>
              <w:rPr>
                <w:rFonts w:ascii="Comic Sans MS" w:hAnsi="Comic Sans MS"/>
              </w:rPr>
            </w:pPr>
            <w:r w:rsidRPr="00CC679E">
              <w:rPr>
                <w:rFonts w:ascii="Comic Sans MS" w:hAnsi="Comic Sans MS"/>
                <w:sz w:val="20"/>
                <w:szCs w:val="20"/>
              </w:rPr>
              <w:t>Kunne bruke sammenligninger i tekster og i dikt</w:t>
            </w:r>
            <w:r>
              <w:rPr>
                <w:rFonts w:ascii="Comic Sans MS" w:hAnsi="Comic Sans MS"/>
              </w:rPr>
              <w:t xml:space="preserve"> </w:t>
            </w:r>
          </w:p>
          <w:p w14:paraId="49CBEBBF" w14:textId="3FF649EC" w:rsidR="00162890" w:rsidRPr="00561032" w:rsidRDefault="00162890" w:rsidP="003A75CB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2E2CF3" w:rsidRPr="00561032" w14:paraId="027F330B" w14:textId="77777777" w:rsidTr="002E2CF3">
        <w:trPr>
          <w:trHeight w:val="584"/>
        </w:trPr>
        <w:tc>
          <w:tcPr>
            <w:tcW w:w="1453" w:type="dxa"/>
          </w:tcPr>
          <w:p w14:paraId="76465D41" w14:textId="77777777" w:rsidR="002E2CF3" w:rsidRPr="00561032" w:rsidRDefault="002E2CF3" w:rsidP="002E2CF3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561032">
              <w:rPr>
                <w:rFonts w:ascii="Comic Sans MS" w:hAnsi="Comic Sans MS"/>
                <w:b/>
                <w:sz w:val="20"/>
                <w:szCs w:val="20"/>
              </w:rPr>
              <w:t>Matte</w:t>
            </w:r>
          </w:p>
        </w:tc>
        <w:tc>
          <w:tcPr>
            <w:tcW w:w="7609" w:type="dxa"/>
          </w:tcPr>
          <w:p w14:paraId="4D5DEF29" w14:textId="77777777" w:rsidR="00162890" w:rsidRDefault="0049703B" w:rsidP="002E2CF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Bli kjent med ulike typer tall og størrelser</w:t>
            </w:r>
          </w:p>
          <w:p w14:paraId="27ACD602" w14:textId="77777777" w:rsidR="0049703B" w:rsidRDefault="0049703B" w:rsidP="002E2CF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unne uttrykke størrelser med målenhet</w:t>
            </w:r>
          </w:p>
          <w:p w14:paraId="0474737D" w14:textId="484E9940" w:rsidR="0049703B" w:rsidRPr="00561032" w:rsidRDefault="0049703B" w:rsidP="002E2CF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unne legge sammen størrelser uttrykt med flere målenheter</w:t>
            </w:r>
          </w:p>
        </w:tc>
      </w:tr>
      <w:tr w:rsidR="002E2CF3" w:rsidRPr="00021F59" w14:paraId="5587D055" w14:textId="77777777" w:rsidTr="002E2CF3">
        <w:tc>
          <w:tcPr>
            <w:tcW w:w="1453" w:type="dxa"/>
          </w:tcPr>
          <w:p w14:paraId="64D5DC0D" w14:textId="2C9AC399" w:rsidR="002E2CF3" w:rsidRPr="00561032" w:rsidRDefault="002E2CF3" w:rsidP="002E2CF3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561032">
              <w:rPr>
                <w:rFonts w:ascii="Comic Sans MS" w:hAnsi="Comic Sans MS"/>
                <w:b/>
                <w:sz w:val="20"/>
                <w:szCs w:val="20"/>
              </w:rPr>
              <w:t>Engelsk</w:t>
            </w:r>
          </w:p>
        </w:tc>
        <w:tc>
          <w:tcPr>
            <w:tcW w:w="7609" w:type="dxa"/>
          </w:tcPr>
          <w:p w14:paraId="7B67BB42" w14:textId="2E2B6A88" w:rsidR="002E2CF3" w:rsidRPr="00A65021" w:rsidRDefault="00305128" w:rsidP="002E2CF3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Let`</w:t>
            </w:r>
            <w:r w:rsidR="00A65021" w:rsidRPr="00A65021">
              <w:rPr>
                <w:rFonts w:ascii="Comic Sans MS" w:hAnsi="Comic Sans MS"/>
                <w:b/>
                <w:sz w:val="20"/>
                <w:szCs w:val="20"/>
              </w:rPr>
              <w:t>s</w:t>
            </w:r>
            <w:r w:rsidR="00A65021">
              <w:rPr>
                <w:rFonts w:ascii="Comic Sans MS" w:hAnsi="Comic Sans MS"/>
                <w:b/>
                <w:sz w:val="20"/>
                <w:szCs w:val="20"/>
              </w:rPr>
              <w:t xml:space="preserve"> read</w:t>
            </w:r>
          </w:p>
        </w:tc>
      </w:tr>
      <w:tr w:rsidR="002E2CF3" w:rsidRPr="00E32CB0" w14:paraId="46ACCDAF" w14:textId="77777777" w:rsidTr="002E2CF3">
        <w:tc>
          <w:tcPr>
            <w:tcW w:w="1453" w:type="dxa"/>
          </w:tcPr>
          <w:p w14:paraId="5650225F" w14:textId="77777777" w:rsidR="002E2CF3" w:rsidRPr="00561032" w:rsidRDefault="002E2CF3" w:rsidP="002E2CF3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Naturfag</w:t>
            </w:r>
          </w:p>
        </w:tc>
        <w:tc>
          <w:tcPr>
            <w:tcW w:w="7609" w:type="dxa"/>
          </w:tcPr>
          <w:p w14:paraId="5B437A04" w14:textId="3C6BC40F" w:rsidR="002E2CF3" w:rsidRPr="00090FF3" w:rsidRDefault="00BA7121" w:rsidP="002E2CF3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Jobbe selvstendig med en digital tekst</w:t>
            </w:r>
          </w:p>
        </w:tc>
      </w:tr>
      <w:tr w:rsidR="002E2CF3" w:rsidRPr="00E32CB0" w14:paraId="43E3C4DA" w14:textId="77777777" w:rsidTr="002E2CF3">
        <w:tc>
          <w:tcPr>
            <w:tcW w:w="1453" w:type="dxa"/>
          </w:tcPr>
          <w:p w14:paraId="6E5B916E" w14:textId="77777777" w:rsidR="002E2CF3" w:rsidRDefault="002E2CF3" w:rsidP="002E2CF3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Samfunnsfag</w:t>
            </w:r>
          </w:p>
        </w:tc>
        <w:tc>
          <w:tcPr>
            <w:tcW w:w="7609" w:type="dxa"/>
          </w:tcPr>
          <w:p w14:paraId="49E72784" w14:textId="41B99B9D" w:rsidR="002E2CF3" w:rsidRPr="00090FF3" w:rsidRDefault="000A642F" w:rsidP="002E2CF3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Der du bor (kommune, fylke, landsdel)</w:t>
            </w:r>
          </w:p>
        </w:tc>
      </w:tr>
      <w:tr w:rsidR="002E2CF3" w:rsidRPr="00E32CB0" w14:paraId="13569E13" w14:textId="77777777" w:rsidTr="002E2CF3">
        <w:tc>
          <w:tcPr>
            <w:tcW w:w="1453" w:type="dxa"/>
          </w:tcPr>
          <w:p w14:paraId="1403A721" w14:textId="77777777" w:rsidR="002E2CF3" w:rsidRDefault="002E2CF3" w:rsidP="002E2CF3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KRLE</w:t>
            </w:r>
          </w:p>
        </w:tc>
        <w:tc>
          <w:tcPr>
            <w:tcW w:w="7609" w:type="dxa"/>
          </w:tcPr>
          <w:p w14:paraId="6B2F5ED9" w14:textId="77777777" w:rsidR="002E2CF3" w:rsidRPr="00090FF3" w:rsidRDefault="002E2CF3" w:rsidP="002E2CF3">
            <w:pPr>
              <w:rPr>
                <w:rFonts w:ascii="Comic Sans MS" w:hAnsi="Comic Sans MS"/>
                <w:sz w:val="20"/>
              </w:rPr>
            </w:pPr>
          </w:p>
        </w:tc>
      </w:tr>
      <w:tr w:rsidR="002E2CF3" w:rsidRPr="002B023A" w14:paraId="72E33BA0" w14:textId="77777777" w:rsidTr="002E2CF3">
        <w:tc>
          <w:tcPr>
            <w:tcW w:w="1453" w:type="dxa"/>
          </w:tcPr>
          <w:p w14:paraId="7CFB0076" w14:textId="77777777" w:rsidR="002E2CF3" w:rsidRPr="003A4000" w:rsidRDefault="002E2CF3" w:rsidP="002E2CF3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3A4000">
              <w:rPr>
                <w:rFonts w:ascii="Comic Sans MS" w:hAnsi="Comic Sans MS"/>
                <w:b/>
                <w:sz w:val="20"/>
                <w:szCs w:val="20"/>
              </w:rPr>
              <w:t>Sosialt</w:t>
            </w:r>
          </w:p>
        </w:tc>
        <w:tc>
          <w:tcPr>
            <w:tcW w:w="7609" w:type="dxa"/>
          </w:tcPr>
          <w:p w14:paraId="444DAC99" w14:textId="79B49854" w:rsidR="002E2CF3" w:rsidRPr="00D12944" w:rsidRDefault="00BA7121" w:rsidP="00BA7121">
            <w:pPr>
              <w:rPr>
                <w:rFonts w:ascii="Comic Sans MS" w:hAnsi="Comic Sans MS"/>
                <w:i/>
                <w:sz w:val="20"/>
                <w:szCs w:val="20"/>
              </w:rPr>
            </w:pPr>
            <w:r>
              <w:rPr>
                <w:rFonts w:ascii="Comic Sans MS" w:hAnsi="Comic Sans MS"/>
                <w:i/>
                <w:sz w:val="20"/>
                <w:szCs w:val="20"/>
              </w:rPr>
              <w:t>Vi har et språk og en omgangstone som er preget av respekt, inkludering og omtanke</w:t>
            </w:r>
          </w:p>
        </w:tc>
      </w:tr>
    </w:tbl>
    <w:p w14:paraId="7E427E94" w14:textId="272B840F" w:rsidR="00A92973" w:rsidRPr="00C147A5" w:rsidRDefault="00A92973" w:rsidP="00580B61">
      <w:pPr>
        <w:rPr>
          <w:i/>
        </w:rPr>
      </w:pPr>
    </w:p>
    <w:tbl>
      <w:tblPr>
        <w:tblStyle w:val="Tabellrutenett"/>
        <w:tblpPr w:leftFromText="141" w:rightFromText="141" w:vertAnchor="text" w:horzAnchor="margin" w:tblpY="41"/>
        <w:tblW w:w="9062" w:type="dxa"/>
        <w:tblLook w:val="04A0" w:firstRow="1" w:lastRow="0" w:firstColumn="1" w:lastColumn="0" w:noHBand="0" w:noVBand="1"/>
      </w:tblPr>
      <w:tblGrid>
        <w:gridCol w:w="1479"/>
        <w:gridCol w:w="359"/>
        <w:gridCol w:w="4483"/>
        <w:gridCol w:w="2741"/>
      </w:tblGrid>
      <w:tr w:rsidR="002E2CF3" w:rsidRPr="001974E2" w14:paraId="0E4A708B" w14:textId="77777777" w:rsidTr="002E2CF3">
        <w:trPr>
          <w:trHeight w:val="416"/>
        </w:trPr>
        <w:tc>
          <w:tcPr>
            <w:tcW w:w="9062" w:type="dxa"/>
            <w:gridSpan w:val="4"/>
            <w:shd w:val="clear" w:color="auto" w:fill="D9D9D9" w:themeFill="background1" w:themeFillShade="D9"/>
          </w:tcPr>
          <w:p w14:paraId="4C630883" w14:textId="68AA70A5" w:rsidR="002E2CF3" w:rsidRPr="009E2DFF" w:rsidRDefault="002E2CF3" w:rsidP="00DB5CE7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9E2DFF">
              <w:rPr>
                <w:rFonts w:ascii="Comic Sans MS" w:hAnsi="Comic Sans MS"/>
                <w:b/>
                <w:sz w:val="32"/>
                <w:szCs w:val="32"/>
              </w:rPr>
              <w:t>Lekser</w:t>
            </w:r>
            <w:r>
              <w:rPr>
                <w:rFonts w:ascii="Comic Sans MS" w:hAnsi="Comic Sans MS"/>
                <w:b/>
                <w:sz w:val="32"/>
                <w:szCs w:val="32"/>
              </w:rPr>
              <w:t xml:space="preserve"> uke </w:t>
            </w:r>
            <w:r w:rsidR="00141BF9">
              <w:rPr>
                <w:rFonts w:ascii="Comic Sans MS" w:hAnsi="Comic Sans MS"/>
                <w:b/>
                <w:sz w:val="32"/>
                <w:szCs w:val="32"/>
              </w:rPr>
              <w:t>8</w:t>
            </w:r>
          </w:p>
        </w:tc>
      </w:tr>
      <w:tr w:rsidR="002E2CF3" w:rsidRPr="001974E2" w14:paraId="35C3F714" w14:textId="77777777" w:rsidTr="002E2CF3">
        <w:trPr>
          <w:trHeight w:val="659"/>
        </w:trPr>
        <w:tc>
          <w:tcPr>
            <w:tcW w:w="1479" w:type="dxa"/>
          </w:tcPr>
          <w:p w14:paraId="58CC4E00" w14:textId="77777777" w:rsidR="002E2CF3" w:rsidRPr="000C37E5" w:rsidRDefault="002E2CF3" w:rsidP="002E2CF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>Tirsdag</w:t>
            </w:r>
          </w:p>
        </w:tc>
        <w:tc>
          <w:tcPr>
            <w:tcW w:w="7583" w:type="dxa"/>
            <w:gridSpan w:val="3"/>
          </w:tcPr>
          <w:p w14:paraId="30D9371C" w14:textId="3A5CD8DE" w:rsidR="002E2CF3" w:rsidRDefault="002E2CF3" w:rsidP="002E2CF3">
            <w:pPr>
              <w:rPr>
                <w:rFonts w:ascii="Comic Sans MS" w:hAnsi="Comic Sans MS"/>
              </w:rPr>
            </w:pPr>
            <w:r w:rsidRPr="002572C9">
              <w:rPr>
                <w:rFonts w:ascii="Comic Sans MS" w:hAnsi="Comic Sans MS"/>
                <w:b/>
              </w:rPr>
              <w:t>Norsk:</w:t>
            </w:r>
            <w:r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  <w:b/>
              </w:rPr>
              <w:t>Zeppelin språk</w:t>
            </w:r>
            <w:r w:rsidRPr="00FD36EB">
              <w:rPr>
                <w:rFonts w:ascii="Comic Sans MS" w:hAnsi="Comic Sans MS"/>
                <w:b/>
              </w:rPr>
              <w:t>bok</w:t>
            </w:r>
            <w:r>
              <w:rPr>
                <w:rFonts w:ascii="Comic Sans MS" w:hAnsi="Comic Sans MS"/>
              </w:rPr>
              <w:t xml:space="preserve"> s. </w:t>
            </w:r>
            <w:r w:rsidR="002C55EB">
              <w:rPr>
                <w:rFonts w:ascii="Comic Sans MS" w:hAnsi="Comic Sans MS"/>
              </w:rPr>
              <w:t>104 - 017</w:t>
            </w:r>
          </w:p>
          <w:p w14:paraId="1823F03C" w14:textId="35ED5D6D" w:rsidR="002E2CF3" w:rsidRPr="00E45339" w:rsidRDefault="002E2CF3" w:rsidP="002C55E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>Lesebestilling:</w:t>
            </w:r>
            <w:r w:rsidR="00E45339">
              <w:rPr>
                <w:rFonts w:ascii="Comic Sans MS" w:hAnsi="Comic Sans MS"/>
                <w:b/>
              </w:rPr>
              <w:t xml:space="preserve"> </w:t>
            </w:r>
            <w:r w:rsidR="002C55EB">
              <w:rPr>
                <w:rFonts w:ascii="Comic Sans MS" w:hAnsi="Comic Sans MS"/>
              </w:rPr>
              <w:t>Skriv et biodikt om deg selv</w:t>
            </w:r>
            <w:r w:rsidR="00E45339">
              <w:rPr>
                <w:rFonts w:ascii="Comic Sans MS" w:hAnsi="Comic Sans MS"/>
              </w:rPr>
              <w:t xml:space="preserve">. Skriv i </w:t>
            </w:r>
            <w:r w:rsidR="00E45339" w:rsidRPr="00E45339">
              <w:rPr>
                <w:rFonts w:ascii="Comic Sans MS" w:hAnsi="Comic Sans MS"/>
                <w:b/>
              </w:rPr>
              <w:t>L-bok</w:t>
            </w:r>
          </w:p>
        </w:tc>
      </w:tr>
      <w:tr w:rsidR="002E2CF3" w:rsidRPr="001974E2" w14:paraId="3977334D" w14:textId="77777777" w:rsidTr="002E2CF3">
        <w:trPr>
          <w:trHeight w:val="711"/>
        </w:trPr>
        <w:tc>
          <w:tcPr>
            <w:tcW w:w="1479" w:type="dxa"/>
          </w:tcPr>
          <w:p w14:paraId="39EA8678" w14:textId="77777777" w:rsidR="002E2CF3" w:rsidRPr="002364C7" w:rsidRDefault="002E2CF3" w:rsidP="002E2CF3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Onsdag</w:t>
            </w:r>
          </w:p>
        </w:tc>
        <w:tc>
          <w:tcPr>
            <w:tcW w:w="7583" w:type="dxa"/>
            <w:gridSpan w:val="3"/>
          </w:tcPr>
          <w:p w14:paraId="75357904" w14:textId="16C00CE0" w:rsidR="002E2CF3" w:rsidRDefault="002E2CF3" w:rsidP="002E2CF3">
            <w:pPr>
              <w:rPr>
                <w:rFonts w:ascii="Comic Sans MS" w:hAnsi="Comic Sans MS"/>
              </w:rPr>
            </w:pPr>
            <w:r w:rsidRPr="002572C9">
              <w:rPr>
                <w:rFonts w:ascii="Comic Sans MS" w:hAnsi="Comic Sans MS"/>
                <w:b/>
              </w:rPr>
              <w:t>Norsk:</w:t>
            </w:r>
            <w:r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  <w:b/>
              </w:rPr>
              <w:t xml:space="preserve">Zeppelin </w:t>
            </w:r>
            <w:r w:rsidR="00E45339">
              <w:rPr>
                <w:rFonts w:ascii="Comic Sans MS" w:hAnsi="Comic Sans MS"/>
                <w:b/>
              </w:rPr>
              <w:t>lese</w:t>
            </w:r>
            <w:r w:rsidRPr="00FD36EB">
              <w:rPr>
                <w:rFonts w:ascii="Comic Sans MS" w:hAnsi="Comic Sans MS"/>
                <w:b/>
              </w:rPr>
              <w:t>bok</w:t>
            </w:r>
            <w:r>
              <w:rPr>
                <w:rFonts w:ascii="Comic Sans MS" w:hAnsi="Comic Sans MS"/>
              </w:rPr>
              <w:t xml:space="preserve"> s. </w:t>
            </w:r>
            <w:r w:rsidR="002C55EB">
              <w:rPr>
                <w:rFonts w:ascii="Comic Sans MS" w:hAnsi="Comic Sans MS"/>
              </w:rPr>
              <w:t>126</w:t>
            </w:r>
            <w:r w:rsidR="00816C3F">
              <w:rPr>
                <w:rFonts w:ascii="Comic Sans MS" w:hAnsi="Comic Sans MS"/>
              </w:rPr>
              <w:t>.</w:t>
            </w:r>
          </w:p>
          <w:p w14:paraId="1F707CFA" w14:textId="20495C1D" w:rsidR="002E2CF3" w:rsidRPr="00E45339" w:rsidRDefault="00840AD8" w:rsidP="002C55E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 xml:space="preserve">Naturfag: </w:t>
            </w:r>
            <w:r w:rsidR="00777E85">
              <w:rPr>
                <w:rFonts w:ascii="Comic Sans MS" w:hAnsi="Comic Sans MS"/>
              </w:rPr>
              <w:t>Finn</w:t>
            </w:r>
            <w:bookmarkStart w:id="0" w:name="_GoBack"/>
            <w:bookmarkEnd w:id="0"/>
            <w:r w:rsidRPr="00840AD8">
              <w:rPr>
                <w:rFonts w:ascii="Comic Sans MS" w:hAnsi="Comic Sans MS"/>
              </w:rPr>
              <w:t xml:space="preserve"> viktige fakta om planeten din på internett eller andre steder. Fyll inn arket du fikk av læreren.</w:t>
            </w:r>
          </w:p>
        </w:tc>
      </w:tr>
      <w:tr w:rsidR="002E2CF3" w:rsidRPr="009228A6" w14:paraId="0046951C" w14:textId="77777777" w:rsidTr="002E2CF3">
        <w:trPr>
          <w:trHeight w:val="693"/>
        </w:trPr>
        <w:tc>
          <w:tcPr>
            <w:tcW w:w="1479" w:type="dxa"/>
          </w:tcPr>
          <w:p w14:paraId="2CF7D875" w14:textId="77777777" w:rsidR="002E2CF3" w:rsidRPr="002364C7" w:rsidRDefault="002E2CF3" w:rsidP="002E2CF3">
            <w:pPr>
              <w:jc w:val="center"/>
              <w:rPr>
                <w:rFonts w:ascii="Comic Sans MS" w:hAnsi="Comic Sans MS"/>
                <w:b/>
              </w:rPr>
            </w:pPr>
            <w:r w:rsidRPr="002364C7">
              <w:rPr>
                <w:rFonts w:ascii="Comic Sans MS" w:hAnsi="Comic Sans MS"/>
                <w:b/>
              </w:rPr>
              <w:t>Torsdag</w:t>
            </w:r>
          </w:p>
        </w:tc>
        <w:tc>
          <w:tcPr>
            <w:tcW w:w="7583" w:type="dxa"/>
            <w:gridSpan w:val="3"/>
          </w:tcPr>
          <w:p w14:paraId="64A422F9" w14:textId="79427860" w:rsidR="002E2CF3" w:rsidRPr="00095E35" w:rsidRDefault="009756FD" w:rsidP="009228A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 xml:space="preserve">Norsk: </w:t>
            </w:r>
            <w:r w:rsidR="009228A6">
              <w:rPr>
                <w:rFonts w:ascii="Comic Sans MS" w:hAnsi="Comic Sans MS"/>
              </w:rPr>
              <w:t xml:space="preserve">Zeppelin arbeidsbok s. 51. </w:t>
            </w:r>
          </w:p>
          <w:p w14:paraId="07DE8FFD" w14:textId="5DB8BB8F" w:rsidR="002E2CF3" w:rsidRPr="009228A6" w:rsidRDefault="002E2CF3" w:rsidP="007428D0">
            <w:pPr>
              <w:rPr>
                <w:rFonts w:ascii="Comic Sans MS" w:hAnsi="Comic Sans MS"/>
                <w:b/>
              </w:rPr>
            </w:pPr>
            <w:r w:rsidRPr="009228A6">
              <w:rPr>
                <w:rFonts w:ascii="Comic Sans MS" w:hAnsi="Comic Sans MS"/>
                <w:b/>
              </w:rPr>
              <w:t xml:space="preserve">Engelsk: Textbook </w:t>
            </w:r>
            <w:r w:rsidR="007428D0" w:rsidRPr="009228A6">
              <w:rPr>
                <w:rFonts w:ascii="Comic Sans MS" w:hAnsi="Comic Sans MS"/>
                <w:color w:val="000000"/>
              </w:rPr>
              <w:t>page</w:t>
            </w:r>
            <w:r w:rsidR="007E625B">
              <w:rPr>
                <w:rFonts w:ascii="Comic Sans MS" w:hAnsi="Comic Sans MS"/>
                <w:color w:val="000000"/>
                <w:sz w:val="24"/>
                <w:szCs w:val="24"/>
              </w:rPr>
              <w:t xml:space="preserve"> 62-63</w:t>
            </w:r>
            <w:r w:rsidR="007428D0" w:rsidRPr="009228A6">
              <w:rPr>
                <w:rFonts w:ascii="Calibri" w:hAnsi="Calibri"/>
                <w:color w:val="000000"/>
              </w:rPr>
              <w:t>.</w:t>
            </w:r>
            <w:r w:rsidRPr="009228A6">
              <w:rPr>
                <w:rFonts w:ascii="Comic Sans MS" w:hAnsi="Comic Sans MS"/>
                <w:b/>
              </w:rPr>
              <w:t>Workbook</w:t>
            </w:r>
            <w:r w:rsidR="007E625B">
              <w:rPr>
                <w:rFonts w:ascii="Comic Sans MS" w:hAnsi="Comic Sans MS"/>
              </w:rPr>
              <w:t xml:space="preserve"> page 50</w:t>
            </w:r>
            <w:r w:rsidRPr="009228A6">
              <w:rPr>
                <w:rFonts w:ascii="Comic Sans MS" w:hAnsi="Comic Sans MS"/>
              </w:rPr>
              <w:t xml:space="preserve">. </w:t>
            </w:r>
          </w:p>
        </w:tc>
      </w:tr>
      <w:tr w:rsidR="002E2CF3" w:rsidRPr="001974E2" w14:paraId="21174C57" w14:textId="77777777" w:rsidTr="002E2CF3">
        <w:trPr>
          <w:trHeight w:val="931"/>
        </w:trPr>
        <w:tc>
          <w:tcPr>
            <w:tcW w:w="1479" w:type="dxa"/>
          </w:tcPr>
          <w:p w14:paraId="2ED30F7E" w14:textId="77777777" w:rsidR="002E2CF3" w:rsidRPr="002364C7" w:rsidRDefault="002E2CF3" w:rsidP="002E2CF3">
            <w:pPr>
              <w:jc w:val="center"/>
              <w:rPr>
                <w:rFonts w:ascii="Comic Sans MS" w:hAnsi="Comic Sans MS"/>
                <w:b/>
              </w:rPr>
            </w:pPr>
            <w:r w:rsidRPr="002364C7">
              <w:rPr>
                <w:rFonts w:ascii="Comic Sans MS" w:hAnsi="Comic Sans MS"/>
                <w:b/>
              </w:rPr>
              <w:t>Fredag</w:t>
            </w:r>
          </w:p>
        </w:tc>
        <w:tc>
          <w:tcPr>
            <w:tcW w:w="7583" w:type="dxa"/>
            <w:gridSpan w:val="3"/>
          </w:tcPr>
          <w:p w14:paraId="5DAD4499" w14:textId="7BD0654C" w:rsidR="009756FD" w:rsidRDefault="002E2CF3" w:rsidP="00D45E24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Norsk: </w:t>
            </w:r>
            <w:r w:rsidR="009756FD">
              <w:rPr>
                <w:rFonts w:ascii="Comic Sans MS" w:hAnsi="Comic Sans MS"/>
                <w:b/>
              </w:rPr>
              <w:t>Les i egen selvvalgt bok i 20 minutter.</w:t>
            </w:r>
          </w:p>
          <w:p w14:paraId="3CFF16B7" w14:textId="0D8BB6CA" w:rsidR="00BA7121" w:rsidRDefault="00BA7121" w:rsidP="00BA7121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atte: Divisjonsark</w:t>
            </w:r>
          </w:p>
        </w:tc>
      </w:tr>
      <w:tr w:rsidR="002E2CF3" w:rsidRPr="00D70D10" w14:paraId="2925FD8F" w14:textId="77777777" w:rsidTr="002E2CF3">
        <w:trPr>
          <w:trHeight w:val="498"/>
        </w:trPr>
        <w:tc>
          <w:tcPr>
            <w:tcW w:w="9062" w:type="dxa"/>
            <w:gridSpan w:val="4"/>
            <w:shd w:val="clear" w:color="auto" w:fill="D9D9D9" w:themeFill="background1" w:themeFillShade="D9"/>
          </w:tcPr>
          <w:p w14:paraId="15D861A0" w14:textId="1F80F1AF" w:rsidR="002E2CF3" w:rsidRPr="00234134" w:rsidRDefault="002E2CF3" w:rsidP="002E2CF3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234134">
              <w:rPr>
                <w:rFonts w:ascii="Comic Sans MS" w:hAnsi="Comic Sans MS"/>
                <w:b/>
                <w:sz w:val="32"/>
                <w:szCs w:val="32"/>
              </w:rPr>
              <w:t>Ukelekse</w:t>
            </w:r>
            <w:r w:rsidR="00141BF9">
              <w:rPr>
                <w:rFonts w:ascii="Comic Sans MS" w:hAnsi="Comic Sans MS"/>
                <w:b/>
                <w:sz w:val="32"/>
                <w:szCs w:val="32"/>
              </w:rPr>
              <w:t xml:space="preserve"> 8</w:t>
            </w:r>
          </w:p>
        </w:tc>
      </w:tr>
      <w:tr w:rsidR="002E2CF3" w:rsidRPr="00D70D10" w14:paraId="0B446627" w14:textId="77777777" w:rsidTr="002E2CF3">
        <w:trPr>
          <w:trHeight w:val="699"/>
        </w:trPr>
        <w:tc>
          <w:tcPr>
            <w:tcW w:w="1838" w:type="dxa"/>
            <w:gridSpan w:val="2"/>
            <w:shd w:val="clear" w:color="auto" w:fill="FFFFFF" w:themeFill="background1"/>
          </w:tcPr>
          <w:p w14:paraId="317D26E6" w14:textId="719A5725" w:rsidR="002E2CF3" w:rsidRDefault="002E2CF3" w:rsidP="002E2CF3">
            <w:pPr>
              <w:jc w:val="center"/>
              <w:rPr>
                <w:rFonts w:ascii="Comic Sans MS" w:hAnsi="Comic Sans MS"/>
                <w:b/>
              </w:rPr>
            </w:pPr>
            <w:r w:rsidRPr="007420A0">
              <w:rPr>
                <w:rFonts w:ascii="Comic Sans MS" w:hAnsi="Comic Sans MS"/>
                <w:b/>
              </w:rPr>
              <w:t>Øve</w:t>
            </w:r>
            <w:r w:rsidR="00141BF9">
              <w:rPr>
                <w:rFonts w:ascii="Comic Sans MS" w:hAnsi="Comic Sans MS"/>
                <w:b/>
              </w:rPr>
              <w:t>ord</w:t>
            </w:r>
            <w:r>
              <w:rPr>
                <w:rFonts w:ascii="Comic Sans MS" w:hAnsi="Comic Sans MS"/>
                <w:b/>
              </w:rPr>
              <w:t>:</w:t>
            </w:r>
          </w:p>
          <w:p w14:paraId="294A1821" w14:textId="03C7781D" w:rsidR="002E2CF3" w:rsidRPr="007420A0" w:rsidRDefault="00141BF9" w:rsidP="002E2CF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jest, gjennom, hjerte, gjøre, hjørne, hjelpe</w:t>
            </w:r>
          </w:p>
        </w:tc>
        <w:tc>
          <w:tcPr>
            <w:tcW w:w="4483" w:type="dxa"/>
            <w:shd w:val="clear" w:color="auto" w:fill="FFFFFF" w:themeFill="background1"/>
          </w:tcPr>
          <w:p w14:paraId="1A8C63E9" w14:textId="3F7D1339" w:rsidR="002E2CF3" w:rsidRPr="00840AD8" w:rsidRDefault="00141BF9" w:rsidP="002E2CF3">
            <w:pPr>
              <w:jc w:val="center"/>
              <w:rPr>
                <w:rFonts w:ascii="Comic Sans MS" w:hAnsi="Comic Sans MS"/>
                <w:b/>
              </w:rPr>
            </w:pPr>
            <w:r w:rsidRPr="00840AD8">
              <w:rPr>
                <w:rFonts w:ascii="Comic Sans MS" w:hAnsi="Comic Sans MS"/>
                <w:b/>
              </w:rPr>
              <w:t>Gloser</w:t>
            </w:r>
            <w:r w:rsidR="002E2CF3" w:rsidRPr="00840AD8">
              <w:rPr>
                <w:rFonts w:ascii="Comic Sans MS" w:hAnsi="Comic Sans MS"/>
                <w:b/>
              </w:rPr>
              <w:t>:</w:t>
            </w:r>
          </w:p>
          <w:p w14:paraId="0A7C3279" w14:textId="66F0248C" w:rsidR="007E625B" w:rsidRPr="00840AD8" w:rsidRDefault="007E625B" w:rsidP="007428D0">
            <w:pPr>
              <w:pStyle w:val="NormalWeb"/>
              <w:rPr>
                <w:rFonts w:ascii="Comic Sans MS" w:hAnsi="Comic Sans MS"/>
                <w:color w:val="000000"/>
                <w:sz w:val="22"/>
                <w:szCs w:val="22"/>
              </w:rPr>
            </w:pPr>
            <w:r w:rsidRPr="00840AD8">
              <w:rPr>
                <w:rFonts w:ascii="Comic Sans MS" w:hAnsi="Comic Sans MS"/>
                <w:color w:val="000000"/>
                <w:sz w:val="22"/>
                <w:szCs w:val="22"/>
              </w:rPr>
              <w:t>comic strip</w:t>
            </w:r>
            <w:r w:rsidR="007428D0" w:rsidRPr="00840AD8">
              <w:rPr>
                <w:rFonts w:ascii="Comic Sans MS" w:hAnsi="Comic Sans MS"/>
                <w:color w:val="000000"/>
                <w:sz w:val="22"/>
                <w:szCs w:val="22"/>
              </w:rPr>
              <w:t xml:space="preserve"> </w:t>
            </w:r>
            <w:r w:rsidRPr="00840AD8">
              <w:rPr>
                <w:rFonts w:ascii="Comic Sans MS" w:hAnsi="Comic Sans MS"/>
                <w:color w:val="000000"/>
                <w:sz w:val="22"/>
                <w:szCs w:val="22"/>
              </w:rPr>
              <w:t>- tegneseriestripe</w:t>
            </w:r>
          </w:p>
          <w:p w14:paraId="71F70073" w14:textId="78096A2B" w:rsidR="007428D0" w:rsidRPr="00840AD8" w:rsidRDefault="007E625B" w:rsidP="007428D0">
            <w:pPr>
              <w:pStyle w:val="NormalWeb"/>
              <w:rPr>
                <w:rFonts w:ascii="Comic Sans MS" w:hAnsi="Comic Sans MS"/>
                <w:color w:val="000000"/>
                <w:sz w:val="22"/>
                <w:szCs w:val="22"/>
              </w:rPr>
            </w:pPr>
            <w:r w:rsidRPr="00840AD8">
              <w:rPr>
                <w:rFonts w:ascii="Comic Sans MS" w:hAnsi="Comic Sans MS"/>
                <w:color w:val="000000"/>
                <w:sz w:val="22"/>
                <w:szCs w:val="22"/>
              </w:rPr>
              <w:t>hunter - jeger</w:t>
            </w:r>
          </w:p>
          <w:p w14:paraId="2BD934A3" w14:textId="39E69EBD" w:rsidR="007428D0" w:rsidRPr="00840AD8" w:rsidRDefault="007E625B" w:rsidP="007428D0">
            <w:pPr>
              <w:pStyle w:val="NormalWeb"/>
              <w:rPr>
                <w:rFonts w:ascii="Comic Sans MS" w:hAnsi="Comic Sans MS"/>
                <w:color w:val="000000"/>
                <w:sz w:val="22"/>
                <w:szCs w:val="22"/>
              </w:rPr>
            </w:pPr>
            <w:r w:rsidRPr="00840AD8">
              <w:rPr>
                <w:rFonts w:ascii="Comic Sans MS" w:hAnsi="Comic Sans MS"/>
                <w:color w:val="000000"/>
                <w:sz w:val="22"/>
                <w:szCs w:val="22"/>
              </w:rPr>
              <w:t xml:space="preserve">gun – våpen </w:t>
            </w:r>
          </w:p>
          <w:p w14:paraId="15004A89" w14:textId="79C77F02" w:rsidR="007428D0" w:rsidRPr="00840AD8" w:rsidRDefault="007E625B" w:rsidP="007428D0">
            <w:pPr>
              <w:pStyle w:val="NormalWeb"/>
              <w:rPr>
                <w:rFonts w:ascii="Comic Sans MS" w:hAnsi="Comic Sans MS"/>
                <w:color w:val="000000"/>
                <w:sz w:val="22"/>
                <w:szCs w:val="22"/>
              </w:rPr>
            </w:pPr>
            <w:r w:rsidRPr="00840AD8">
              <w:rPr>
                <w:rFonts w:ascii="Comic Sans MS" w:hAnsi="Comic Sans MS"/>
                <w:color w:val="000000"/>
                <w:sz w:val="22"/>
                <w:szCs w:val="22"/>
              </w:rPr>
              <w:t>ending - avslutning</w:t>
            </w:r>
          </w:p>
          <w:p w14:paraId="6019146D" w14:textId="77777777" w:rsidR="007E625B" w:rsidRPr="00840AD8" w:rsidRDefault="007E625B" w:rsidP="002E2CF3">
            <w:pPr>
              <w:rPr>
                <w:rFonts w:ascii="Comic Sans MS" w:hAnsi="Comic Sans MS"/>
                <w:b/>
              </w:rPr>
            </w:pPr>
          </w:p>
          <w:p w14:paraId="3CA7F85D" w14:textId="07B9059D" w:rsidR="007E625B" w:rsidRPr="007E625B" w:rsidRDefault="007428D0" w:rsidP="002E2CF3">
            <w:pPr>
              <w:rPr>
                <w:rFonts w:ascii="Comic Sans MS" w:hAnsi="Comic Sans MS"/>
                <w:color w:val="000000"/>
                <w:lang w:val="en-US"/>
              </w:rPr>
            </w:pPr>
            <w:r w:rsidRPr="00546984">
              <w:rPr>
                <w:rFonts w:ascii="Comic Sans MS" w:hAnsi="Comic Sans MS"/>
                <w:b/>
                <w:lang w:val="en-US"/>
              </w:rPr>
              <w:t>Øvesetning:</w:t>
            </w:r>
            <w:r w:rsidRPr="007428D0">
              <w:rPr>
                <w:rFonts w:ascii="Comic Sans MS" w:hAnsi="Comic Sans MS"/>
                <w:lang w:val="en-US"/>
              </w:rPr>
              <w:t xml:space="preserve"> </w:t>
            </w:r>
            <w:r w:rsidR="007E625B">
              <w:rPr>
                <w:rFonts w:ascii="Comic Sans MS" w:hAnsi="Comic Sans MS"/>
                <w:color w:val="000000"/>
                <w:lang w:val="en-US"/>
              </w:rPr>
              <w:t>Do you like comics?</w:t>
            </w:r>
          </w:p>
        </w:tc>
        <w:tc>
          <w:tcPr>
            <w:tcW w:w="2741" w:type="dxa"/>
            <w:shd w:val="clear" w:color="auto" w:fill="FFFFFF" w:themeFill="background1"/>
          </w:tcPr>
          <w:p w14:paraId="12EFD796" w14:textId="7AD1F8D9" w:rsidR="002E2CF3" w:rsidRDefault="00141BF9" w:rsidP="002E2CF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>Matematikk</w:t>
            </w:r>
          </w:p>
          <w:p w14:paraId="162E5A21" w14:textId="1F82E9A8" w:rsidR="002E2CF3" w:rsidRPr="004D4728" w:rsidRDefault="003A4000" w:rsidP="002E2CF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Jobb 30 minutter på Multi nettoppgaver hjemme, bok 4a og b. Jobb med tekstoppgaver.</w:t>
            </w:r>
          </w:p>
        </w:tc>
      </w:tr>
      <w:tr w:rsidR="002E2CF3" w:rsidRPr="00D70D10" w14:paraId="37D57C2D" w14:textId="77777777" w:rsidTr="003A4000">
        <w:trPr>
          <w:trHeight w:val="2383"/>
        </w:trPr>
        <w:tc>
          <w:tcPr>
            <w:tcW w:w="9062" w:type="dxa"/>
            <w:gridSpan w:val="4"/>
            <w:shd w:val="clear" w:color="auto" w:fill="FFFFFF" w:themeFill="background1"/>
          </w:tcPr>
          <w:p w14:paraId="67CEF775" w14:textId="4F1B890A" w:rsidR="002E2CF3" w:rsidRDefault="002E2CF3" w:rsidP="002E2CF3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Praktisk informasjon </w:t>
            </w:r>
          </w:p>
          <w:p w14:paraId="6EF88537" w14:textId="77777777" w:rsidR="00BA7121" w:rsidRDefault="00BA7121" w:rsidP="008A369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Velkommen tilbake etter en velfortjent vintereferie. Håper mange har fått nytt fridagene godt.</w:t>
            </w:r>
          </w:p>
          <w:p w14:paraId="3A67CE4A" w14:textId="0C2B2A0A" w:rsidR="00580B61" w:rsidRDefault="00580B61" w:rsidP="008A3695">
            <w:pPr>
              <w:rPr>
                <w:rStyle w:val="HTML-sitat"/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A4000">
              <w:rPr>
                <w:rFonts w:ascii="Comic Sans MS" w:hAnsi="Comic Sans MS"/>
                <w:sz w:val="20"/>
                <w:szCs w:val="20"/>
              </w:rPr>
              <w:t xml:space="preserve">Gå inn og øv på </w:t>
            </w:r>
            <w:r w:rsidRPr="003A4000">
              <w:rPr>
                <w:rStyle w:val="Sterk"/>
                <w:rFonts w:ascii="Arial" w:hAnsi="Arial" w:cs="Arial"/>
                <w:color w:val="006D21"/>
                <w:sz w:val="20"/>
                <w:szCs w:val="20"/>
              </w:rPr>
              <w:t>multi</w:t>
            </w:r>
            <w:r w:rsidRPr="003A4000">
              <w:rPr>
                <w:rStyle w:val="HTML-sitat"/>
                <w:rFonts w:ascii="Arial" w:hAnsi="Arial" w:cs="Arial"/>
                <w:sz w:val="20"/>
                <w:szCs w:val="20"/>
              </w:rPr>
              <w:t>nettoppgaver.gyldendal.no</w:t>
            </w:r>
            <w:r w:rsidR="008A3695">
              <w:rPr>
                <w:rStyle w:val="HTML-sitat"/>
                <w:rFonts w:ascii="Arial" w:hAnsi="Arial" w:cs="Arial"/>
                <w:sz w:val="20"/>
                <w:szCs w:val="20"/>
              </w:rPr>
              <w:t xml:space="preserve">. </w:t>
            </w:r>
            <w:r w:rsidR="008A3695" w:rsidRPr="008A3695">
              <w:rPr>
                <w:rStyle w:val="HTML-sitat"/>
                <w:rFonts w:ascii="Arial" w:hAnsi="Arial" w:cs="Arial"/>
                <w:color w:val="000000" w:themeColor="text1"/>
                <w:sz w:val="20"/>
                <w:szCs w:val="20"/>
              </w:rPr>
              <w:t xml:space="preserve">Elevene trenger kanskje litt hjelp med tekstoppgavene og det å tegne modeller til dem. </w:t>
            </w:r>
          </w:p>
          <w:p w14:paraId="37B3A09D" w14:textId="41D25D57" w:rsidR="008A3695" w:rsidRDefault="009228A6" w:rsidP="008A3695">
            <w:pPr>
              <w:rPr>
                <w:rStyle w:val="HTML-sitat"/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Style w:val="HTML-sitat"/>
                <w:rFonts w:ascii="Arial" w:hAnsi="Arial" w:cs="Arial"/>
                <w:color w:val="000000" w:themeColor="text1"/>
                <w:sz w:val="20"/>
                <w:szCs w:val="20"/>
              </w:rPr>
              <w:t>Torsdag 1. mars går vi til Vitenfabrikken de to siste timene. Tilbake til vanlig tid.</w:t>
            </w:r>
          </w:p>
          <w:p w14:paraId="21AF4511" w14:textId="0A74EF9D" w:rsidR="0021071C" w:rsidRDefault="0021071C" w:rsidP="008A3695">
            <w:pPr>
              <w:rPr>
                <w:rStyle w:val="HTML-sitat"/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Style w:val="HTML-sitat"/>
                <w:rFonts w:ascii="Arial" w:hAnsi="Arial" w:cs="Arial"/>
                <w:color w:val="000000" w:themeColor="text1"/>
                <w:sz w:val="20"/>
                <w:szCs w:val="20"/>
              </w:rPr>
              <w:t>Vi har startet å lage PPT i naturfagstimene. Da jobber elevene i team. Kjekt for dere å vite hva elevene jobber med her digitalt også.</w:t>
            </w:r>
          </w:p>
          <w:p w14:paraId="45DB655D" w14:textId="77777777" w:rsidR="00BA7121" w:rsidRDefault="00BA7121" w:rsidP="008A369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CCC7396" w14:textId="77777777" w:rsidR="00BA7121" w:rsidRDefault="00BA7121" w:rsidP="008A369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D3182DF" w14:textId="77777777" w:rsidR="00BA7121" w:rsidRDefault="00BA7121" w:rsidP="008A369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45A50AB" w14:textId="6E651A6C" w:rsidR="007E625B" w:rsidRPr="008A3695" w:rsidRDefault="007E625B" w:rsidP="008A369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42FE0A93" w14:textId="0C380E2A" w:rsidR="00636F9D" w:rsidRDefault="00636F9D" w:rsidP="00B310AF">
      <w:pPr>
        <w:rPr>
          <w:rFonts w:ascii="Comic Sans MS" w:hAnsi="Comic Sans MS"/>
        </w:rPr>
      </w:pPr>
    </w:p>
    <w:p w14:paraId="21118582" w14:textId="77777777" w:rsidR="002E2CF3" w:rsidRDefault="002E2CF3" w:rsidP="00DB5CE7">
      <w:pPr>
        <w:jc w:val="center"/>
        <w:rPr>
          <w:rFonts w:ascii="Comic Sans MS" w:hAnsi="Comic Sans MS"/>
        </w:rPr>
      </w:pPr>
    </w:p>
    <w:tbl>
      <w:tblPr>
        <w:tblStyle w:val="Tabellrutenett"/>
        <w:tblpPr w:leftFromText="141" w:rightFromText="141" w:vertAnchor="text" w:horzAnchor="margin" w:tblpY="-322"/>
        <w:tblW w:w="0" w:type="auto"/>
        <w:tblLook w:val="04A0" w:firstRow="1" w:lastRow="0" w:firstColumn="1" w:lastColumn="0" w:noHBand="0" w:noVBand="1"/>
      </w:tblPr>
      <w:tblGrid>
        <w:gridCol w:w="1453"/>
        <w:gridCol w:w="7609"/>
      </w:tblGrid>
      <w:tr w:rsidR="00606BF2" w:rsidRPr="00561032" w14:paraId="3B6F4BF3" w14:textId="77777777" w:rsidTr="00606BF2">
        <w:trPr>
          <w:trHeight w:val="70"/>
        </w:trPr>
        <w:tc>
          <w:tcPr>
            <w:tcW w:w="9062" w:type="dxa"/>
            <w:gridSpan w:val="2"/>
            <w:shd w:val="clear" w:color="auto" w:fill="BFBFBF" w:themeFill="background1" w:themeFillShade="BF"/>
          </w:tcPr>
          <w:p w14:paraId="5DC3CBD3" w14:textId="7C7F96E9" w:rsidR="00606BF2" w:rsidRPr="00606BF2" w:rsidRDefault="00141BF9" w:rsidP="00DB5CE7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UKE 9</w:t>
            </w:r>
          </w:p>
        </w:tc>
      </w:tr>
      <w:tr w:rsidR="00606BF2" w:rsidRPr="00561032" w14:paraId="123810F5" w14:textId="77777777" w:rsidTr="00606BF2">
        <w:trPr>
          <w:trHeight w:val="70"/>
        </w:trPr>
        <w:tc>
          <w:tcPr>
            <w:tcW w:w="9062" w:type="dxa"/>
            <w:gridSpan w:val="2"/>
          </w:tcPr>
          <w:p w14:paraId="37C16B24" w14:textId="77777777" w:rsidR="00606BF2" w:rsidRPr="00561032" w:rsidRDefault="00606BF2" w:rsidP="00DB5CE7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561032">
              <w:rPr>
                <w:rFonts w:ascii="Comic Sans MS" w:hAnsi="Comic Sans MS"/>
                <w:b/>
                <w:sz w:val="20"/>
                <w:szCs w:val="20"/>
              </w:rPr>
              <w:t>Mål for opplæringen:</w:t>
            </w:r>
          </w:p>
        </w:tc>
      </w:tr>
      <w:tr w:rsidR="00606BF2" w:rsidRPr="00561032" w14:paraId="7AC4361C" w14:textId="77777777" w:rsidTr="00162890">
        <w:trPr>
          <w:trHeight w:val="601"/>
        </w:trPr>
        <w:tc>
          <w:tcPr>
            <w:tcW w:w="1453" w:type="dxa"/>
          </w:tcPr>
          <w:p w14:paraId="0BEF486B" w14:textId="77777777" w:rsidR="00606BF2" w:rsidRPr="00561032" w:rsidRDefault="00606BF2" w:rsidP="00606BF2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561032">
              <w:rPr>
                <w:rFonts w:ascii="Comic Sans MS" w:hAnsi="Comic Sans MS"/>
                <w:b/>
                <w:sz w:val="20"/>
                <w:szCs w:val="20"/>
              </w:rPr>
              <w:t>Norsk</w:t>
            </w:r>
          </w:p>
        </w:tc>
        <w:tc>
          <w:tcPr>
            <w:tcW w:w="7609" w:type="dxa"/>
          </w:tcPr>
          <w:p w14:paraId="1A695014" w14:textId="78C6B650" w:rsidR="00141BF9" w:rsidRPr="00141BF9" w:rsidRDefault="00141BF9" w:rsidP="00141BF9">
            <w:pPr>
              <w:rPr>
                <w:rFonts w:ascii="Comic Sans MS" w:hAnsi="Comic Sans MS"/>
                <w:sz w:val="20"/>
                <w:szCs w:val="20"/>
              </w:rPr>
            </w:pPr>
            <w:r w:rsidRPr="00141BF9">
              <w:rPr>
                <w:rFonts w:ascii="Comic Sans MS" w:hAnsi="Comic Sans MS"/>
                <w:sz w:val="20"/>
                <w:szCs w:val="20"/>
              </w:rPr>
              <w:t>Kunne forklare hva respons er, og ha gitt respons på en medelevs tekst</w:t>
            </w:r>
          </w:p>
          <w:p w14:paraId="75B9FA4C" w14:textId="5531C271" w:rsidR="001E7F1C" w:rsidRPr="00561032" w:rsidRDefault="00141BF9" w:rsidP="00141BF9">
            <w:pPr>
              <w:rPr>
                <w:rFonts w:ascii="Comic Sans MS" w:hAnsi="Comic Sans MS"/>
                <w:sz w:val="20"/>
                <w:szCs w:val="20"/>
              </w:rPr>
            </w:pPr>
            <w:r w:rsidRPr="00141BF9">
              <w:rPr>
                <w:rFonts w:ascii="Comic Sans MS" w:hAnsi="Comic Sans MS"/>
                <w:sz w:val="20"/>
                <w:szCs w:val="20"/>
              </w:rPr>
              <w:t>Kunne fortelle tre ting du liker med en annen sin tekst</w:t>
            </w:r>
          </w:p>
        </w:tc>
      </w:tr>
      <w:tr w:rsidR="00606BF2" w:rsidRPr="00561032" w14:paraId="1BF7533D" w14:textId="77777777" w:rsidTr="00606BF2">
        <w:trPr>
          <w:trHeight w:val="584"/>
        </w:trPr>
        <w:tc>
          <w:tcPr>
            <w:tcW w:w="1453" w:type="dxa"/>
          </w:tcPr>
          <w:p w14:paraId="545CBDCB" w14:textId="6E81D446" w:rsidR="00606BF2" w:rsidRPr="00561032" w:rsidRDefault="00606BF2" w:rsidP="00606BF2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561032">
              <w:rPr>
                <w:rFonts w:ascii="Comic Sans MS" w:hAnsi="Comic Sans MS"/>
                <w:b/>
                <w:sz w:val="20"/>
                <w:szCs w:val="20"/>
              </w:rPr>
              <w:t>Matte</w:t>
            </w:r>
          </w:p>
        </w:tc>
        <w:tc>
          <w:tcPr>
            <w:tcW w:w="7609" w:type="dxa"/>
          </w:tcPr>
          <w:p w14:paraId="3C1E2137" w14:textId="789BC9FE" w:rsidR="00994143" w:rsidRDefault="0049703B" w:rsidP="00606BF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unne løse likninger der den ukjente finnes i to like parenteser på hver sin side av likhetstegnet</w:t>
            </w:r>
          </w:p>
          <w:p w14:paraId="58E6E643" w14:textId="77777777" w:rsidR="0049703B" w:rsidRDefault="0049703B" w:rsidP="00606BF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unne løse likninger med flere løsninger og likninger uten løsning</w:t>
            </w:r>
          </w:p>
          <w:p w14:paraId="04E9E4B3" w14:textId="2D1C788D" w:rsidR="0049703B" w:rsidRPr="00561032" w:rsidRDefault="0049703B" w:rsidP="00606BF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unne multiplisere et tall med en størrelse, og dividere en størrelse med et tall</w:t>
            </w:r>
          </w:p>
        </w:tc>
      </w:tr>
      <w:tr w:rsidR="00606BF2" w:rsidRPr="00021F59" w14:paraId="051F6475" w14:textId="77777777" w:rsidTr="00606BF2">
        <w:tc>
          <w:tcPr>
            <w:tcW w:w="1453" w:type="dxa"/>
          </w:tcPr>
          <w:p w14:paraId="7A410514" w14:textId="6AED15B7" w:rsidR="00606BF2" w:rsidRPr="00561032" w:rsidRDefault="00606BF2" w:rsidP="00606BF2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561032">
              <w:rPr>
                <w:rFonts w:ascii="Comic Sans MS" w:hAnsi="Comic Sans MS"/>
                <w:b/>
                <w:sz w:val="20"/>
                <w:szCs w:val="20"/>
              </w:rPr>
              <w:t>Engelsk</w:t>
            </w:r>
          </w:p>
        </w:tc>
        <w:tc>
          <w:tcPr>
            <w:tcW w:w="7609" w:type="dxa"/>
          </w:tcPr>
          <w:p w14:paraId="2B6CB9C4" w14:textId="49EAE36E" w:rsidR="00606BF2" w:rsidRPr="00F5449E" w:rsidRDefault="00A65021" w:rsidP="00606BF2">
            <w:pPr>
              <w:rPr>
                <w:rFonts w:ascii="Comic Sans MS" w:hAnsi="Comic Sans MS"/>
                <w:b/>
                <w:sz w:val="20"/>
                <w:szCs w:val="20"/>
                <w:lang w:val="en-US"/>
              </w:rPr>
            </w:pPr>
            <w:r>
              <w:rPr>
                <w:rFonts w:ascii="Comic Sans MS" w:hAnsi="Comic Sans MS"/>
                <w:b/>
                <w:sz w:val="20"/>
                <w:szCs w:val="20"/>
                <w:lang w:val="en-US"/>
              </w:rPr>
              <w:t>Let`s read</w:t>
            </w:r>
          </w:p>
        </w:tc>
      </w:tr>
      <w:tr w:rsidR="00606BF2" w:rsidRPr="00E32CB0" w14:paraId="0EABDFDD" w14:textId="77777777" w:rsidTr="00606BF2">
        <w:tc>
          <w:tcPr>
            <w:tcW w:w="1453" w:type="dxa"/>
          </w:tcPr>
          <w:p w14:paraId="205D7E39" w14:textId="77777777" w:rsidR="00606BF2" w:rsidRPr="00561032" w:rsidRDefault="00606BF2" w:rsidP="00606BF2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Naturfag</w:t>
            </w:r>
          </w:p>
        </w:tc>
        <w:tc>
          <w:tcPr>
            <w:tcW w:w="7609" w:type="dxa"/>
          </w:tcPr>
          <w:p w14:paraId="3DC02082" w14:textId="22D56CBB" w:rsidR="00606BF2" w:rsidRPr="00090FF3" w:rsidRDefault="00546984" w:rsidP="00606BF2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Ku</w:t>
            </w:r>
            <w:r w:rsidR="00D01843">
              <w:rPr>
                <w:rFonts w:ascii="Comic Sans MS" w:hAnsi="Comic Sans MS"/>
                <w:sz w:val="20"/>
              </w:rPr>
              <w:t>n</w:t>
            </w:r>
            <w:r>
              <w:rPr>
                <w:rFonts w:ascii="Comic Sans MS" w:hAnsi="Comic Sans MS"/>
                <w:sz w:val="20"/>
              </w:rPr>
              <w:t>ne noen fakta om stjernene</w:t>
            </w:r>
          </w:p>
        </w:tc>
      </w:tr>
      <w:tr w:rsidR="00606BF2" w:rsidRPr="00E32CB0" w14:paraId="1AA4A3B4" w14:textId="77777777" w:rsidTr="00606BF2">
        <w:tc>
          <w:tcPr>
            <w:tcW w:w="1453" w:type="dxa"/>
          </w:tcPr>
          <w:p w14:paraId="72B7E372" w14:textId="77777777" w:rsidR="00606BF2" w:rsidRDefault="00606BF2" w:rsidP="00606BF2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Samfunnsfag</w:t>
            </w:r>
          </w:p>
        </w:tc>
        <w:tc>
          <w:tcPr>
            <w:tcW w:w="7609" w:type="dxa"/>
          </w:tcPr>
          <w:p w14:paraId="139D752B" w14:textId="40291A0C" w:rsidR="00606BF2" w:rsidRPr="00090FF3" w:rsidRDefault="008130AE" w:rsidP="00606BF2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Hvordan vi kan måle tid</w:t>
            </w:r>
          </w:p>
        </w:tc>
      </w:tr>
      <w:tr w:rsidR="00606BF2" w:rsidRPr="00E32CB0" w14:paraId="2638FB9A" w14:textId="77777777" w:rsidTr="00606BF2">
        <w:tc>
          <w:tcPr>
            <w:tcW w:w="1453" w:type="dxa"/>
          </w:tcPr>
          <w:p w14:paraId="3928E2E5" w14:textId="77777777" w:rsidR="00606BF2" w:rsidRDefault="00606BF2" w:rsidP="00606BF2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KRLE</w:t>
            </w:r>
          </w:p>
        </w:tc>
        <w:tc>
          <w:tcPr>
            <w:tcW w:w="7609" w:type="dxa"/>
          </w:tcPr>
          <w:p w14:paraId="70952F00" w14:textId="77777777" w:rsidR="00606BF2" w:rsidRPr="00090FF3" w:rsidRDefault="00606BF2" w:rsidP="00606BF2">
            <w:pPr>
              <w:rPr>
                <w:rFonts w:ascii="Comic Sans MS" w:hAnsi="Comic Sans MS"/>
                <w:sz w:val="20"/>
              </w:rPr>
            </w:pPr>
          </w:p>
        </w:tc>
      </w:tr>
      <w:tr w:rsidR="00606BF2" w:rsidRPr="002B023A" w14:paraId="61408BE4" w14:textId="77777777" w:rsidTr="003A4000">
        <w:trPr>
          <w:trHeight w:val="370"/>
        </w:trPr>
        <w:tc>
          <w:tcPr>
            <w:tcW w:w="1453" w:type="dxa"/>
          </w:tcPr>
          <w:p w14:paraId="73190C4C" w14:textId="77777777" w:rsidR="00606BF2" w:rsidRPr="003A4000" w:rsidRDefault="00606BF2" w:rsidP="00606BF2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3A4000">
              <w:rPr>
                <w:rFonts w:ascii="Comic Sans MS" w:hAnsi="Comic Sans MS"/>
                <w:b/>
                <w:sz w:val="20"/>
                <w:szCs w:val="20"/>
              </w:rPr>
              <w:t>Sosialt</w:t>
            </w:r>
          </w:p>
        </w:tc>
        <w:tc>
          <w:tcPr>
            <w:tcW w:w="7609" w:type="dxa"/>
          </w:tcPr>
          <w:p w14:paraId="22F9B925" w14:textId="5389A138" w:rsidR="00606BF2" w:rsidRPr="0018241E" w:rsidRDefault="00BA7121" w:rsidP="0018241E">
            <w:pPr>
              <w:rPr>
                <w:rFonts w:ascii="Comic Sans MS" w:hAnsi="Comic Sans MS"/>
                <w:i/>
                <w:sz w:val="20"/>
                <w:szCs w:val="20"/>
              </w:rPr>
            </w:pPr>
            <w:r>
              <w:rPr>
                <w:rFonts w:ascii="Comic Sans MS" w:hAnsi="Comic Sans MS"/>
                <w:i/>
                <w:sz w:val="20"/>
                <w:szCs w:val="20"/>
              </w:rPr>
              <w:t>Vi har ro og orden under inn – og utmarsj</w:t>
            </w:r>
          </w:p>
        </w:tc>
      </w:tr>
    </w:tbl>
    <w:tbl>
      <w:tblPr>
        <w:tblStyle w:val="Tabellrutenett"/>
        <w:tblpPr w:leftFromText="141" w:rightFromText="141" w:vertAnchor="text" w:horzAnchor="page" w:tblpX="1450" w:tblpY="-14"/>
        <w:tblW w:w="9057" w:type="dxa"/>
        <w:tblLook w:val="04A0" w:firstRow="1" w:lastRow="0" w:firstColumn="1" w:lastColumn="0" w:noHBand="0" w:noVBand="1"/>
      </w:tblPr>
      <w:tblGrid>
        <w:gridCol w:w="1662"/>
        <w:gridCol w:w="176"/>
        <w:gridCol w:w="4200"/>
        <w:gridCol w:w="3019"/>
      </w:tblGrid>
      <w:tr w:rsidR="00B426F7" w:rsidRPr="009E2DFF" w14:paraId="5AD78D18" w14:textId="77777777" w:rsidTr="00B426F7">
        <w:trPr>
          <w:trHeight w:val="432"/>
        </w:trPr>
        <w:tc>
          <w:tcPr>
            <w:tcW w:w="9057" w:type="dxa"/>
            <w:gridSpan w:val="4"/>
            <w:shd w:val="clear" w:color="auto" w:fill="D9D9D9" w:themeFill="background1" w:themeFillShade="D9"/>
          </w:tcPr>
          <w:p w14:paraId="14CB6B14" w14:textId="70E3851E" w:rsidR="00B426F7" w:rsidRPr="009E2DFF" w:rsidRDefault="00B426F7" w:rsidP="00B426F7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9E2DFF">
              <w:rPr>
                <w:rFonts w:ascii="Comic Sans MS" w:hAnsi="Comic Sans MS"/>
                <w:b/>
                <w:sz w:val="32"/>
                <w:szCs w:val="32"/>
              </w:rPr>
              <w:t>Lekser</w:t>
            </w:r>
            <w:r w:rsidR="00141BF9">
              <w:rPr>
                <w:rFonts w:ascii="Comic Sans MS" w:hAnsi="Comic Sans MS"/>
                <w:b/>
                <w:sz w:val="32"/>
                <w:szCs w:val="32"/>
              </w:rPr>
              <w:t xml:space="preserve"> uke 9</w:t>
            </w:r>
          </w:p>
        </w:tc>
      </w:tr>
      <w:tr w:rsidR="00B426F7" w:rsidRPr="00244709" w14:paraId="0A5535B5" w14:textId="77777777" w:rsidTr="00B426F7">
        <w:trPr>
          <w:trHeight w:val="552"/>
        </w:trPr>
        <w:tc>
          <w:tcPr>
            <w:tcW w:w="1662" w:type="dxa"/>
          </w:tcPr>
          <w:p w14:paraId="1A4CBFB7" w14:textId="77777777" w:rsidR="00B426F7" w:rsidRDefault="00B426F7" w:rsidP="00B426F7">
            <w:pPr>
              <w:rPr>
                <w:rFonts w:ascii="Comic Sans MS" w:hAnsi="Comic Sans MS"/>
              </w:rPr>
            </w:pPr>
          </w:p>
          <w:p w14:paraId="0D639BD6" w14:textId="77777777" w:rsidR="00B426F7" w:rsidRPr="00A95FCE" w:rsidRDefault="00B426F7" w:rsidP="00B426F7">
            <w:pPr>
              <w:jc w:val="center"/>
              <w:rPr>
                <w:rFonts w:ascii="Comic Sans MS" w:hAnsi="Comic Sans MS"/>
                <w:b/>
              </w:rPr>
            </w:pPr>
            <w:r w:rsidRPr="002364C7">
              <w:rPr>
                <w:rFonts w:ascii="Comic Sans MS" w:hAnsi="Comic Sans MS"/>
                <w:b/>
              </w:rPr>
              <w:t>Tirsdag</w:t>
            </w:r>
          </w:p>
        </w:tc>
        <w:tc>
          <w:tcPr>
            <w:tcW w:w="7395" w:type="dxa"/>
            <w:gridSpan w:val="3"/>
          </w:tcPr>
          <w:p w14:paraId="0637BF3D" w14:textId="77777777" w:rsidR="00141BF9" w:rsidRDefault="002C55EB" w:rsidP="00B426F7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Norsk: Språkbok </w:t>
            </w:r>
            <w:r w:rsidRPr="002C55EB">
              <w:rPr>
                <w:rFonts w:ascii="Comic Sans MS" w:hAnsi="Comic Sans MS"/>
              </w:rPr>
              <w:t>s. 108 og 109</w:t>
            </w:r>
          </w:p>
          <w:p w14:paraId="51C193F0" w14:textId="42509B64" w:rsidR="002C55EB" w:rsidRPr="002C55EB" w:rsidRDefault="002C55EB" w:rsidP="00B426F7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Lesebestilling: </w:t>
            </w:r>
            <w:r w:rsidRPr="002C55EB">
              <w:rPr>
                <w:rFonts w:ascii="Comic Sans MS" w:hAnsi="Comic Sans MS"/>
              </w:rPr>
              <w:t>Oppgave 1 s. 109, du skal gjøre oppgave 2 på skolen på tirsdag.</w:t>
            </w:r>
            <w:r>
              <w:rPr>
                <w:rFonts w:ascii="Comic Sans MS" w:hAnsi="Comic Sans MS"/>
                <w:b/>
              </w:rPr>
              <w:t xml:space="preserve"> Skriv i L-bok</w:t>
            </w:r>
          </w:p>
        </w:tc>
      </w:tr>
      <w:tr w:rsidR="00B426F7" w:rsidRPr="00CE2913" w14:paraId="1E3855AF" w14:textId="77777777" w:rsidTr="00B426F7">
        <w:trPr>
          <w:trHeight w:val="321"/>
        </w:trPr>
        <w:tc>
          <w:tcPr>
            <w:tcW w:w="1662" w:type="dxa"/>
          </w:tcPr>
          <w:p w14:paraId="01FA1A3A" w14:textId="23B02ECD" w:rsidR="00B426F7" w:rsidRPr="007C5674" w:rsidRDefault="00B426F7" w:rsidP="00B426F7">
            <w:pPr>
              <w:rPr>
                <w:rFonts w:ascii="Comic Sans MS" w:hAnsi="Comic Sans MS"/>
              </w:rPr>
            </w:pPr>
          </w:p>
          <w:p w14:paraId="72CCE2C2" w14:textId="77777777" w:rsidR="00B426F7" w:rsidRPr="00F13068" w:rsidRDefault="00B426F7" w:rsidP="00B426F7">
            <w:pPr>
              <w:jc w:val="center"/>
              <w:rPr>
                <w:rFonts w:ascii="Comic Sans MS" w:hAnsi="Comic Sans MS"/>
                <w:b/>
              </w:rPr>
            </w:pPr>
            <w:r w:rsidRPr="002364C7">
              <w:rPr>
                <w:rFonts w:ascii="Comic Sans MS" w:hAnsi="Comic Sans MS"/>
                <w:b/>
              </w:rPr>
              <w:t>Onsdag</w:t>
            </w:r>
          </w:p>
        </w:tc>
        <w:tc>
          <w:tcPr>
            <w:tcW w:w="7395" w:type="dxa"/>
            <w:gridSpan w:val="3"/>
          </w:tcPr>
          <w:p w14:paraId="3857DFFA" w14:textId="5B577F3D" w:rsidR="00C73E0A" w:rsidRPr="002C55EB" w:rsidRDefault="00C73E0A" w:rsidP="00C73E0A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orsk: Lese</w:t>
            </w:r>
            <w:r w:rsidR="002C55EB">
              <w:rPr>
                <w:rFonts w:ascii="Comic Sans MS" w:hAnsi="Comic Sans MS"/>
                <w:b/>
              </w:rPr>
              <w:t xml:space="preserve">bok </w:t>
            </w:r>
            <w:r w:rsidR="002C55EB" w:rsidRPr="00C73E0A">
              <w:rPr>
                <w:rFonts w:ascii="Comic Sans MS" w:hAnsi="Comic Sans MS"/>
              </w:rPr>
              <w:t xml:space="preserve">s. </w:t>
            </w:r>
            <w:r w:rsidRPr="00C73E0A">
              <w:rPr>
                <w:rFonts w:ascii="Comic Sans MS" w:hAnsi="Comic Sans MS"/>
              </w:rPr>
              <w:t>127 og 128</w:t>
            </w:r>
          </w:p>
        </w:tc>
      </w:tr>
      <w:tr w:rsidR="00B426F7" w:rsidRPr="00646D00" w14:paraId="1D9B72CF" w14:textId="77777777" w:rsidTr="00B426F7">
        <w:trPr>
          <w:trHeight w:val="319"/>
        </w:trPr>
        <w:tc>
          <w:tcPr>
            <w:tcW w:w="1662" w:type="dxa"/>
            <w:vMerge w:val="restart"/>
          </w:tcPr>
          <w:p w14:paraId="723BE892" w14:textId="5A936A6E" w:rsidR="00B426F7" w:rsidRDefault="00B426F7" w:rsidP="00B426F7">
            <w:pPr>
              <w:rPr>
                <w:rFonts w:ascii="Comic Sans MS" w:hAnsi="Comic Sans MS"/>
              </w:rPr>
            </w:pPr>
          </w:p>
          <w:p w14:paraId="7F562C9C" w14:textId="77777777" w:rsidR="00B426F7" w:rsidRDefault="00B426F7" w:rsidP="00B426F7">
            <w:pPr>
              <w:jc w:val="center"/>
              <w:rPr>
                <w:rFonts w:ascii="Comic Sans MS" w:hAnsi="Comic Sans MS"/>
              </w:rPr>
            </w:pPr>
            <w:r w:rsidRPr="002364C7">
              <w:rPr>
                <w:rFonts w:ascii="Comic Sans MS" w:hAnsi="Comic Sans MS"/>
                <w:b/>
              </w:rPr>
              <w:t>Torsdag</w:t>
            </w:r>
          </w:p>
        </w:tc>
        <w:tc>
          <w:tcPr>
            <w:tcW w:w="7395" w:type="dxa"/>
            <w:gridSpan w:val="3"/>
          </w:tcPr>
          <w:p w14:paraId="4A9051B5" w14:textId="15237094" w:rsidR="00B426F7" w:rsidRPr="00C73E0A" w:rsidRDefault="00C73E0A" w:rsidP="00BA7121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orsk: Lesebok s. 129 – 130.</w:t>
            </w:r>
          </w:p>
        </w:tc>
      </w:tr>
      <w:tr w:rsidR="00B426F7" w:rsidRPr="00840AD8" w14:paraId="1B3C0D9F" w14:textId="77777777" w:rsidTr="00B426F7">
        <w:trPr>
          <w:trHeight w:val="667"/>
        </w:trPr>
        <w:tc>
          <w:tcPr>
            <w:tcW w:w="1662" w:type="dxa"/>
            <w:vMerge/>
          </w:tcPr>
          <w:p w14:paraId="6F9031CF" w14:textId="77777777" w:rsidR="00B426F7" w:rsidRDefault="00B426F7" w:rsidP="00B426F7">
            <w:pPr>
              <w:rPr>
                <w:rFonts w:ascii="Comic Sans MS" w:hAnsi="Comic Sans MS"/>
              </w:rPr>
            </w:pPr>
          </w:p>
        </w:tc>
        <w:tc>
          <w:tcPr>
            <w:tcW w:w="7395" w:type="dxa"/>
            <w:gridSpan w:val="3"/>
          </w:tcPr>
          <w:p w14:paraId="3785DD02" w14:textId="77777777" w:rsidR="00B426F7" w:rsidRPr="009228A6" w:rsidRDefault="00B426F7" w:rsidP="00032A81">
            <w:pPr>
              <w:rPr>
                <w:rFonts w:ascii="Comic Sans MS" w:hAnsi="Comic Sans MS"/>
                <w:lang w:val="en-US"/>
              </w:rPr>
            </w:pPr>
            <w:r w:rsidRPr="009228A6">
              <w:rPr>
                <w:rFonts w:ascii="Comic Sans MS" w:hAnsi="Comic Sans MS"/>
                <w:b/>
                <w:lang w:val="en-US"/>
              </w:rPr>
              <w:t>Engelsk:</w:t>
            </w:r>
            <w:r w:rsidRPr="009228A6">
              <w:rPr>
                <w:rFonts w:ascii="Comic Sans MS" w:hAnsi="Comic Sans MS"/>
                <w:lang w:val="en-US"/>
              </w:rPr>
              <w:t xml:space="preserve"> </w:t>
            </w:r>
          </w:p>
          <w:p w14:paraId="09D3BE66" w14:textId="7692EB4C" w:rsidR="007428D0" w:rsidRPr="009228A6" w:rsidRDefault="007428D0" w:rsidP="007428D0">
            <w:pPr>
              <w:rPr>
                <w:rFonts w:ascii="Comic Sans MS" w:hAnsi="Comic Sans MS"/>
                <w:lang w:val="en-US"/>
              </w:rPr>
            </w:pPr>
            <w:r w:rsidRPr="009228A6">
              <w:rPr>
                <w:rFonts w:ascii="Comic Sans MS" w:hAnsi="Comic Sans MS"/>
                <w:b/>
                <w:lang w:val="en-US"/>
              </w:rPr>
              <w:t xml:space="preserve">Textbook </w:t>
            </w:r>
            <w:r w:rsidRPr="009228A6">
              <w:rPr>
                <w:rFonts w:ascii="Comic Sans MS" w:hAnsi="Comic Sans MS"/>
                <w:color w:val="000000"/>
                <w:lang w:val="en-US"/>
              </w:rPr>
              <w:t>page</w:t>
            </w:r>
            <w:r w:rsidR="007E625B">
              <w:rPr>
                <w:rFonts w:ascii="Comic Sans MS" w:hAnsi="Comic Sans MS"/>
                <w:color w:val="000000"/>
                <w:sz w:val="24"/>
                <w:szCs w:val="24"/>
                <w:lang w:val="en-US"/>
              </w:rPr>
              <w:t xml:space="preserve"> 65</w:t>
            </w:r>
            <w:r w:rsidRPr="009228A6">
              <w:rPr>
                <w:rFonts w:ascii="Calibri" w:hAnsi="Calibri"/>
                <w:color w:val="000000"/>
                <w:lang w:val="en-US"/>
              </w:rPr>
              <w:t>.</w:t>
            </w:r>
            <w:r w:rsidRPr="009228A6">
              <w:rPr>
                <w:rFonts w:ascii="Comic Sans MS" w:hAnsi="Comic Sans MS"/>
                <w:b/>
                <w:lang w:val="en-US"/>
              </w:rPr>
              <w:t>Workbook</w:t>
            </w:r>
            <w:r w:rsidR="007E625B">
              <w:rPr>
                <w:rFonts w:ascii="Comic Sans MS" w:hAnsi="Comic Sans MS"/>
                <w:lang w:val="en-US"/>
              </w:rPr>
              <w:t xml:space="preserve"> page 54</w:t>
            </w:r>
            <w:r w:rsidRPr="009228A6">
              <w:rPr>
                <w:rFonts w:ascii="Comic Sans MS" w:hAnsi="Comic Sans MS"/>
                <w:lang w:val="en-US"/>
              </w:rPr>
              <w:t>.</w:t>
            </w:r>
          </w:p>
        </w:tc>
      </w:tr>
      <w:tr w:rsidR="00B426F7" w:rsidRPr="003247D0" w14:paraId="6F64DE62" w14:textId="77777777" w:rsidTr="00B426F7">
        <w:trPr>
          <w:trHeight w:val="319"/>
        </w:trPr>
        <w:tc>
          <w:tcPr>
            <w:tcW w:w="1662" w:type="dxa"/>
            <w:vMerge w:val="restart"/>
          </w:tcPr>
          <w:p w14:paraId="69E359F0" w14:textId="77777777" w:rsidR="00B426F7" w:rsidRPr="002364C7" w:rsidRDefault="00B426F7" w:rsidP="00B426F7">
            <w:pPr>
              <w:jc w:val="center"/>
              <w:rPr>
                <w:rFonts w:ascii="Comic Sans MS" w:hAnsi="Comic Sans MS"/>
                <w:b/>
              </w:rPr>
            </w:pPr>
            <w:r w:rsidRPr="002364C7">
              <w:rPr>
                <w:rFonts w:ascii="Comic Sans MS" w:hAnsi="Comic Sans MS"/>
                <w:b/>
              </w:rPr>
              <w:t>Fredag</w:t>
            </w:r>
          </w:p>
          <w:p w14:paraId="51FE2979" w14:textId="77777777" w:rsidR="00B426F7" w:rsidRDefault="00B426F7" w:rsidP="00B426F7">
            <w:pPr>
              <w:jc w:val="center"/>
              <w:rPr>
                <w:rFonts w:ascii="Comic Sans MS" w:hAnsi="Comic Sans MS"/>
                <w:b/>
              </w:rPr>
            </w:pPr>
          </w:p>
          <w:p w14:paraId="1E89E645" w14:textId="77777777" w:rsidR="00B426F7" w:rsidRPr="002364C7" w:rsidRDefault="00B426F7" w:rsidP="00B426F7">
            <w:pPr>
              <w:rPr>
                <w:rFonts w:ascii="Comic Sans MS" w:hAnsi="Comic Sans MS"/>
                <w:b/>
              </w:rPr>
            </w:pPr>
          </w:p>
        </w:tc>
        <w:tc>
          <w:tcPr>
            <w:tcW w:w="7395" w:type="dxa"/>
            <w:gridSpan w:val="3"/>
          </w:tcPr>
          <w:p w14:paraId="4154DB10" w14:textId="291A391F" w:rsidR="00B426F7" w:rsidRPr="00B228A1" w:rsidRDefault="00C73E0A" w:rsidP="009756FD">
            <w:pPr>
              <w:rPr>
                <w:rFonts w:ascii="Comic Sans MS" w:hAnsi="Comic Sans MS"/>
              </w:rPr>
            </w:pPr>
            <w:r w:rsidRPr="00C73E0A">
              <w:rPr>
                <w:rFonts w:ascii="Comic Sans MS" w:hAnsi="Comic Sans MS"/>
                <w:b/>
              </w:rPr>
              <w:t>Norsk:</w:t>
            </w:r>
            <w:r w:rsidR="009228A6">
              <w:rPr>
                <w:rFonts w:ascii="Comic Sans MS" w:hAnsi="Comic Sans MS"/>
              </w:rPr>
              <w:t xml:space="preserve"> Zeppelin arbeidsbok s. 52</w:t>
            </w:r>
          </w:p>
        </w:tc>
      </w:tr>
      <w:tr w:rsidR="00B426F7" w:rsidRPr="00F431DD" w14:paraId="20D68772" w14:textId="77777777" w:rsidTr="00B426F7">
        <w:trPr>
          <w:trHeight w:val="504"/>
        </w:trPr>
        <w:tc>
          <w:tcPr>
            <w:tcW w:w="1662" w:type="dxa"/>
            <w:vMerge/>
            <w:tcBorders>
              <w:bottom w:val="single" w:sz="4" w:space="0" w:color="000000" w:themeColor="text1"/>
            </w:tcBorders>
          </w:tcPr>
          <w:p w14:paraId="0BB4532F" w14:textId="77777777" w:rsidR="00B426F7" w:rsidRPr="002364C7" w:rsidRDefault="00B426F7" w:rsidP="00B426F7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7395" w:type="dxa"/>
            <w:gridSpan w:val="3"/>
            <w:tcBorders>
              <w:bottom w:val="single" w:sz="4" w:space="0" w:color="000000" w:themeColor="text1"/>
            </w:tcBorders>
          </w:tcPr>
          <w:p w14:paraId="1FE7F609" w14:textId="67C8C5B3" w:rsidR="00B426F7" w:rsidRPr="00606BF2" w:rsidRDefault="00B426F7" w:rsidP="009756F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Matte: </w:t>
            </w:r>
            <w:r w:rsidR="00BA7121">
              <w:rPr>
                <w:rFonts w:ascii="Comic Sans MS" w:hAnsi="Comic Sans MS"/>
                <w:b/>
              </w:rPr>
              <w:t>Divisjonsark</w:t>
            </w:r>
          </w:p>
        </w:tc>
      </w:tr>
      <w:tr w:rsidR="00B426F7" w:rsidRPr="00F431DD" w14:paraId="45D6CBF6" w14:textId="77777777" w:rsidTr="00B426F7">
        <w:trPr>
          <w:trHeight w:val="504"/>
        </w:trPr>
        <w:tc>
          <w:tcPr>
            <w:tcW w:w="9057" w:type="dxa"/>
            <w:gridSpan w:val="4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6116E186" w14:textId="5B65DD4E" w:rsidR="00B426F7" w:rsidRPr="00DB5CE7" w:rsidRDefault="00141BF9" w:rsidP="00B426F7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Ukelekse 9</w:t>
            </w:r>
          </w:p>
        </w:tc>
      </w:tr>
      <w:tr w:rsidR="00D01843" w:rsidRPr="00F431DD" w14:paraId="029781E5" w14:textId="77777777" w:rsidTr="00D01843">
        <w:trPr>
          <w:trHeight w:val="504"/>
        </w:trPr>
        <w:tc>
          <w:tcPr>
            <w:tcW w:w="1838" w:type="dxa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440540EE" w14:textId="77777777" w:rsidR="00D01843" w:rsidRDefault="00D01843" w:rsidP="00D01843">
            <w:pPr>
              <w:jc w:val="center"/>
              <w:rPr>
                <w:rFonts w:ascii="Comic Sans MS" w:hAnsi="Comic Sans MS"/>
                <w:b/>
              </w:rPr>
            </w:pPr>
            <w:r w:rsidRPr="007420A0">
              <w:rPr>
                <w:rFonts w:ascii="Comic Sans MS" w:hAnsi="Comic Sans MS"/>
                <w:b/>
              </w:rPr>
              <w:t>Øve</w:t>
            </w:r>
            <w:r>
              <w:rPr>
                <w:rFonts w:ascii="Comic Sans MS" w:hAnsi="Comic Sans MS"/>
                <w:b/>
              </w:rPr>
              <w:t>ord:</w:t>
            </w:r>
          </w:p>
          <w:p w14:paraId="3264081B" w14:textId="41B788C5" w:rsidR="00D01843" w:rsidRPr="00D01843" w:rsidRDefault="002C55EB" w:rsidP="002C55E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eng, flink, benk, vinke, lang, penger</w:t>
            </w:r>
          </w:p>
        </w:tc>
        <w:tc>
          <w:tcPr>
            <w:tcW w:w="420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3DC7A340" w14:textId="77777777" w:rsidR="00D01843" w:rsidRPr="00840AD8" w:rsidRDefault="00D01843" w:rsidP="00B426F7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40AD8">
              <w:rPr>
                <w:rFonts w:ascii="Comic Sans MS" w:hAnsi="Comic Sans MS"/>
                <w:b/>
                <w:sz w:val="28"/>
                <w:szCs w:val="28"/>
              </w:rPr>
              <w:t>Gloser</w:t>
            </w:r>
          </w:p>
          <w:p w14:paraId="1BAD7246" w14:textId="7464DE1F" w:rsidR="007428D0" w:rsidRPr="00840AD8" w:rsidRDefault="007E625B" w:rsidP="007428D0">
            <w:pPr>
              <w:pStyle w:val="NormalWeb"/>
              <w:rPr>
                <w:rFonts w:ascii="Calibri" w:hAnsi="Calibri"/>
                <w:color w:val="000000"/>
              </w:rPr>
            </w:pPr>
            <w:r w:rsidRPr="00840AD8">
              <w:rPr>
                <w:rFonts w:ascii="Calibri" w:hAnsi="Calibri"/>
                <w:color w:val="000000"/>
              </w:rPr>
              <w:t>air - luft</w:t>
            </w:r>
          </w:p>
          <w:p w14:paraId="68059522" w14:textId="29DDBD15" w:rsidR="007428D0" w:rsidRPr="00840AD8" w:rsidRDefault="007E625B" w:rsidP="007428D0">
            <w:pPr>
              <w:pStyle w:val="NormalWeb"/>
              <w:rPr>
                <w:rFonts w:ascii="Calibri" w:hAnsi="Calibri"/>
                <w:color w:val="000000"/>
              </w:rPr>
            </w:pPr>
            <w:r w:rsidRPr="00840AD8">
              <w:rPr>
                <w:rFonts w:ascii="Calibri" w:hAnsi="Calibri"/>
                <w:color w:val="000000"/>
              </w:rPr>
              <w:t>earth - jordklode</w:t>
            </w:r>
          </w:p>
          <w:p w14:paraId="393731E9" w14:textId="66651586" w:rsidR="007428D0" w:rsidRPr="00840AD8" w:rsidRDefault="007E625B" w:rsidP="007428D0">
            <w:pPr>
              <w:pStyle w:val="NormalWeb"/>
              <w:rPr>
                <w:rFonts w:ascii="Calibri" w:hAnsi="Calibri"/>
                <w:color w:val="000000"/>
              </w:rPr>
            </w:pPr>
            <w:r w:rsidRPr="00840AD8">
              <w:rPr>
                <w:rFonts w:ascii="Calibri" w:hAnsi="Calibri"/>
                <w:color w:val="000000"/>
              </w:rPr>
              <w:t>moon - måne</w:t>
            </w:r>
          </w:p>
          <w:p w14:paraId="0B74A58B" w14:textId="0FA67BA9" w:rsidR="007E625B" w:rsidRPr="00840AD8" w:rsidRDefault="007E625B" w:rsidP="007428D0">
            <w:pPr>
              <w:pStyle w:val="NormalWeb"/>
              <w:rPr>
                <w:rFonts w:ascii="Calibri" w:hAnsi="Calibri"/>
                <w:color w:val="000000"/>
              </w:rPr>
            </w:pPr>
            <w:r w:rsidRPr="00840AD8">
              <w:rPr>
                <w:rFonts w:ascii="Calibri" w:hAnsi="Calibri"/>
                <w:color w:val="000000"/>
              </w:rPr>
              <w:t>planet – planet</w:t>
            </w:r>
          </w:p>
          <w:p w14:paraId="5ECEA58B" w14:textId="77777777" w:rsidR="007E625B" w:rsidRPr="00840AD8" w:rsidRDefault="007E625B" w:rsidP="007428D0">
            <w:pPr>
              <w:pStyle w:val="NormalWeb"/>
              <w:rPr>
                <w:rFonts w:ascii="Calibri" w:hAnsi="Calibri"/>
                <w:color w:val="000000"/>
              </w:rPr>
            </w:pPr>
            <w:r w:rsidRPr="00840AD8">
              <w:rPr>
                <w:rFonts w:ascii="Calibri" w:hAnsi="Calibri"/>
                <w:color w:val="000000"/>
              </w:rPr>
              <w:t xml:space="preserve">star – stjerne </w:t>
            </w:r>
          </w:p>
          <w:p w14:paraId="4297BE4A" w14:textId="0C1037C5" w:rsidR="00D01843" w:rsidRPr="00057790" w:rsidRDefault="007E625B" w:rsidP="00057790">
            <w:pPr>
              <w:pStyle w:val="NormalWeb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sun - sol</w:t>
            </w:r>
            <w:r w:rsidR="007428D0" w:rsidRPr="007428D0">
              <w:rPr>
                <w:rFonts w:ascii="Calibri" w:hAnsi="Calibri"/>
                <w:color w:val="000000"/>
                <w:lang w:val="en-US"/>
              </w:rPr>
              <w:t xml:space="preserve"> </w:t>
            </w:r>
          </w:p>
        </w:tc>
        <w:tc>
          <w:tcPr>
            <w:tcW w:w="3019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25725AB2" w14:textId="77777777" w:rsidR="00D01843" w:rsidRDefault="00D01843" w:rsidP="00B426F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Matematikk</w:t>
            </w:r>
            <w:r>
              <w:rPr>
                <w:rFonts w:ascii="Comic Sans MS" w:hAnsi="Comic Sans MS"/>
              </w:rPr>
              <w:t xml:space="preserve"> </w:t>
            </w:r>
          </w:p>
          <w:p w14:paraId="2E0EA332" w14:textId="2F0E2B51" w:rsidR="00D01843" w:rsidRDefault="00D01843" w:rsidP="00546984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</w:rPr>
              <w:t>Jobb 30 minutter på Multi nettoppgaver hjemme, bok 4a og b. Jobb med tekstoppgaver.</w:t>
            </w:r>
          </w:p>
        </w:tc>
      </w:tr>
    </w:tbl>
    <w:p w14:paraId="3D24E8F3" w14:textId="14FF71EE" w:rsidR="00D01843" w:rsidRDefault="00D01843" w:rsidP="00D01843">
      <w:pPr>
        <w:rPr>
          <w:i/>
        </w:rPr>
      </w:pPr>
    </w:p>
    <w:p w14:paraId="0C48F16F" w14:textId="1F81CE09" w:rsidR="001B51F2" w:rsidRDefault="00D01843" w:rsidP="00580B61">
      <w:pPr>
        <w:rPr>
          <w:i/>
        </w:rPr>
      </w:pPr>
      <w:r w:rsidRPr="00E5468A">
        <w:rPr>
          <w:rFonts w:ascii="Comic Sans MS" w:eastAsia="Times New Roman" w:hAnsi="Comic Sans MS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758DEDA8" wp14:editId="21961484">
                <wp:simplePos x="0" y="0"/>
                <wp:positionH relativeFrom="margin">
                  <wp:posOffset>2628900</wp:posOffset>
                </wp:positionH>
                <wp:positionV relativeFrom="page">
                  <wp:posOffset>8957945</wp:posOffset>
                </wp:positionV>
                <wp:extent cx="3345180" cy="902335"/>
                <wp:effectExtent l="0" t="0" r="33020" b="37465"/>
                <wp:wrapThrough wrapText="bothSides">
                  <wp:wrapPolygon edited="0">
                    <wp:start x="0" y="0"/>
                    <wp:lineTo x="0" y="21889"/>
                    <wp:lineTo x="21649" y="21889"/>
                    <wp:lineTo x="21649" y="0"/>
                    <wp:lineTo x="0" y="0"/>
                  </wp:wrapPolygon>
                </wp:wrapThrough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3345180" cy="902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7EEA1" w14:textId="77777777" w:rsidR="003A4000" w:rsidRDefault="00777E85" w:rsidP="003A400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62626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hyperlink r:id="rId10" w:history="1">
                              <w:r w:rsidR="003A4000">
                                <w:rPr>
                                  <w:rStyle w:val="Hyperkobling"/>
                                  <w:rFonts w:ascii="Arial" w:eastAsia="Times New Roman" w:hAnsi="Arial" w:cs="Arial"/>
                                  <w:sz w:val="21"/>
                                  <w:szCs w:val="21"/>
                                  <w:shd w:val="clear" w:color="auto" w:fill="FFFFFF"/>
                                </w:rPr>
                                <w:t>tori.haraldseid.houge-</w:t>
                              </w:r>
                              <w:r w:rsidR="003A4000" w:rsidRPr="00161662">
                                <w:rPr>
                                  <w:rStyle w:val="Hyperkobling"/>
                                  <w:rFonts w:ascii="Arial" w:eastAsia="Times New Roman" w:hAnsi="Arial" w:cs="Arial"/>
                                  <w:sz w:val="21"/>
                                  <w:szCs w:val="21"/>
                                  <w:shd w:val="clear" w:color="auto" w:fill="FFFFFF"/>
                                </w:rPr>
                                <w:t>thiis@sandnes.kommune.no</w:t>
                              </w:r>
                            </w:hyperlink>
                          </w:p>
                          <w:p w14:paraId="38EF7690" w14:textId="77777777" w:rsidR="001B51F2" w:rsidRDefault="001B51F2" w:rsidP="003A4000">
                            <w:pPr>
                              <w:spacing w:after="0" w:line="240" w:lineRule="auto"/>
                              <w:rPr>
                                <w:rFonts w:ascii="Bradley Hand ITC" w:eastAsia="Times New Roman" w:hAnsi="Bradley Hand ITC" w:cs="Times New Roman"/>
                                <w:b/>
                              </w:rPr>
                            </w:pPr>
                          </w:p>
                          <w:p w14:paraId="47BF5D82" w14:textId="77777777" w:rsidR="003A4000" w:rsidRDefault="00777E85" w:rsidP="003A400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62626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hyperlink r:id="rId11" w:history="1">
                              <w:r w:rsidR="003A4000" w:rsidRPr="00161662">
                                <w:rPr>
                                  <w:rStyle w:val="Hyperkobling"/>
                                  <w:rFonts w:ascii="Arial" w:eastAsia="Times New Roman" w:hAnsi="Arial" w:cs="Arial"/>
                                  <w:sz w:val="21"/>
                                  <w:szCs w:val="21"/>
                                  <w:shd w:val="clear" w:color="auto" w:fill="FFFFFF"/>
                                </w:rPr>
                                <w:t>anne.gro.langeland@sandnes.kommune.no</w:t>
                              </w:r>
                            </w:hyperlink>
                          </w:p>
                          <w:p w14:paraId="13730D6F" w14:textId="77777777" w:rsidR="003A4000" w:rsidRPr="006D7868" w:rsidRDefault="003A4000" w:rsidP="003A400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62626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</w:p>
                          <w:p w14:paraId="3FD7208F" w14:textId="77777777" w:rsidR="003A4000" w:rsidRDefault="003A4000" w:rsidP="003A4000">
                            <w:r>
                              <w:t>Tlf. til trinnrommet 51974854</w:t>
                            </w:r>
                          </w:p>
                          <w:p w14:paraId="3B08E17F" w14:textId="77777777" w:rsidR="003A4000" w:rsidRDefault="003A4000" w:rsidP="003A400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8DEDA8" id="Rectangle 5" o:spid="_x0000_s1028" style="position:absolute;margin-left:207pt;margin-top:705.35pt;width:263.4pt;height:71.05pt;flip:y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">
                <v:textbox>
                  <w:txbxContent>
                    <w:p w14:paraId="0CB7EEA1" w14:textId="77777777" w:rsidR="003A4000" w:rsidRDefault="00C73E0A" w:rsidP="003A400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262626"/>
                          <w:sz w:val="21"/>
                          <w:szCs w:val="21"/>
                          <w:shd w:val="clear" w:color="auto" w:fill="FFFFFF"/>
                        </w:rPr>
                      </w:pPr>
                      <w:hyperlink r:id="rId12" w:history="1">
                        <w:r w:rsidR="003A4000">
                          <w:rPr>
                            <w:rStyle w:val="Hyperkobling"/>
                            <w:rFonts w:ascii="Arial" w:eastAsia="Times New Roman" w:hAnsi="Arial" w:cs="Arial"/>
                            <w:sz w:val="21"/>
                            <w:szCs w:val="21"/>
                            <w:shd w:val="clear" w:color="auto" w:fill="FFFFFF"/>
                          </w:rPr>
                          <w:t>tori.haraldseid.houge-</w:t>
                        </w:r>
                        <w:r w:rsidR="003A4000" w:rsidRPr="00161662">
                          <w:rPr>
                            <w:rStyle w:val="Hyperkobling"/>
                            <w:rFonts w:ascii="Arial" w:eastAsia="Times New Roman" w:hAnsi="Arial" w:cs="Arial"/>
                            <w:sz w:val="21"/>
                            <w:szCs w:val="21"/>
                            <w:shd w:val="clear" w:color="auto" w:fill="FFFFFF"/>
                          </w:rPr>
                          <w:t>thiis@sandnes.kommune.no</w:t>
                        </w:r>
                      </w:hyperlink>
                    </w:p>
                    <w:p w14:paraId="38EF7690" w14:textId="77777777" w:rsidR="001B51F2" w:rsidRDefault="001B51F2" w:rsidP="003A4000">
                      <w:pPr>
                        <w:spacing w:after="0" w:line="240" w:lineRule="auto"/>
                        <w:rPr>
                          <w:rFonts w:ascii="Bradley Hand ITC" w:eastAsia="Times New Roman" w:hAnsi="Bradley Hand ITC" w:cs="Times New Roman"/>
                          <w:b/>
                        </w:rPr>
                      </w:pPr>
                    </w:p>
                    <w:p w14:paraId="47BF5D82" w14:textId="77777777" w:rsidR="003A4000" w:rsidRDefault="00C73E0A" w:rsidP="003A400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262626"/>
                          <w:sz w:val="21"/>
                          <w:szCs w:val="21"/>
                          <w:shd w:val="clear" w:color="auto" w:fill="FFFFFF"/>
                        </w:rPr>
                      </w:pPr>
                      <w:hyperlink r:id="rId13" w:history="1">
                        <w:r w:rsidR="003A4000" w:rsidRPr="00161662">
                          <w:rPr>
                            <w:rStyle w:val="Hyperkobling"/>
                            <w:rFonts w:ascii="Arial" w:eastAsia="Times New Roman" w:hAnsi="Arial" w:cs="Arial"/>
                            <w:sz w:val="21"/>
                            <w:szCs w:val="21"/>
                            <w:shd w:val="clear" w:color="auto" w:fill="FFFFFF"/>
                          </w:rPr>
                          <w:t>anne.gro.langeland@sandnes.kommune.no</w:t>
                        </w:r>
                      </w:hyperlink>
                    </w:p>
                    <w:p w14:paraId="13730D6F" w14:textId="77777777" w:rsidR="003A4000" w:rsidRPr="006D7868" w:rsidRDefault="003A4000" w:rsidP="003A400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262626"/>
                          <w:sz w:val="21"/>
                          <w:szCs w:val="21"/>
                          <w:shd w:val="clear" w:color="auto" w:fill="FFFFFF"/>
                        </w:rPr>
                      </w:pPr>
                    </w:p>
                    <w:p w14:paraId="3FD7208F" w14:textId="77777777" w:rsidR="003A4000" w:rsidRDefault="003A4000" w:rsidP="003A4000">
                      <w:r>
                        <w:t>Tlf. til trinnrommet 51974854</w:t>
                      </w:r>
                    </w:p>
                    <w:p w14:paraId="3B08E17F" w14:textId="77777777" w:rsidR="003A4000" w:rsidRDefault="003A4000" w:rsidP="003A4000"/>
                  </w:txbxContent>
                </v:textbox>
                <w10:wrap type="through" anchorx="margin" anchory="page"/>
              </v:rect>
            </w:pict>
          </mc:Fallback>
        </mc:AlternateContent>
      </w:r>
    </w:p>
    <w:p w14:paraId="7C4A856E" w14:textId="623828CB" w:rsidR="003A4000" w:rsidRDefault="003A4000" w:rsidP="00580B61">
      <w:pPr>
        <w:rPr>
          <w:rFonts w:ascii="Bradley Hand ITC" w:eastAsia="Times New Roman" w:hAnsi="Bradley Hand ITC" w:cs="Times New Roman"/>
          <w:b/>
        </w:rPr>
      </w:pPr>
      <w:r w:rsidRPr="007A54DB">
        <w:rPr>
          <w:rFonts w:ascii="Bradley Hand ITC" w:eastAsia="Times New Roman" w:hAnsi="Bradley Hand ITC" w:cs="Times New Roman"/>
          <w:b/>
        </w:rPr>
        <w:t>Hilsen Daniel, Anne Gro, Dorthe og Tori</w:t>
      </w:r>
    </w:p>
    <w:p w14:paraId="731877C6" w14:textId="28CD21F5" w:rsidR="003A4000" w:rsidRPr="00C147A5" w:rsidRDefault="003A4000" w:rsidP="00580B61">
      <w:pPr>
        <w:rPr>
          <w:i/>
        </w:rPr>
      </w:pPr>
    </w:p>
    <w:p w14:paraId="044D0DEB" w14:textId="30D48755" w:rsidR="00E5468A" w:rsidRPr="00A92973" w:rsidRDefault="00E5468A" w:rsidP="00B310AF">
      <w:pPr>
        <w:rPr>
          <w:rFonts w:ascii="Comic Sans MS" w:hAnsi="Comic Sans MS"/>
        </w:rPr>
      </w:pPr>
    </w:p>
    <w:sectPr w:rsidR="00E5468A" w:rsidRPr="00A92973" w:rsidSect="00F52DE4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8805FD" w14:textId="77777777" w:rsidR="00DA4C55" w:rsidRDefault="00DA4C55" w:rsidP="00D21E35">
      <w:pPr>
        <w:spacing w:after="0" w:line="240" w:lineRule="auto"/>
      </w:pPr>
      <w:r>
        <w:separator/>
      </w:r>
    </w:p>
  </w:endnote>
  <w:endnote w:type="continuationSeparator" w:id="0">
    <w:p w14:paraId="1CB245E7" w14:textId="77777777" w:rsidR="00DA4C55" w:rsidRDefault="00DA4C55" w:rsidP="00D21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F26250" w14:textId="77777777" w:rsidR="00DA4C55" w:rsidRDefault="00DA4C55" w:rsidP="00D21E35">
      <w:pPr>
        <w:spacing w:after="0" w:line="240" w:lineRule="auto"/>
      </w:pPr>
      <w:r>
        <w:separator/>
      </w:r>
    </w:p>
  </w:footnote>
  <w:footnote w:type="continuationSeparator" w:id="0">
    <w:p w14:paraId="7915F3F7" w14:textId="77777777" w:rsidR="00DA4C55" w:rsidRDefault="00DA4C55" w:rsidP="00D21E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CE38B9"/>
    <w:multiLevelType w:val="multilevel"/>
    <w:tmpl w:val="8EF83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973"/>
    <w:rsid w:val="00000FCB"/>
    <w:rsid w:val="0000679E"/>
    <w:rsid w:val="0001448A"/>
    <w:rsid w:val="00021F59"/>
    <w:rsid w:val="000246CA"/>
    <w:rsid w:val="00025007"/>
    <w:rsid w:val="00025517"/>
    <w:rsid w:val="00032A81"/>
    <w:rsid w:val="00040CA2"/>
    <w:rsid w:val="00044515"/>
    <w:rsid w:val="00057790"/>
    <w:rsid w:val="000619D0"/>
    <w:rsid w:val="00062A0E"/>
    <w:rsid w:val="0008795B"/>
    <w:rsid w:val="00090FF3"/>
    <w:rsid w:val="00095E35"/>
    <w:rsid w:val="000A284E"/>
    <w:rsid w:val="000A642F"/>
    <w:rsid w:val="000B475C"/>
    <w:rsid w:val="000C37E5"/>
    <w:rsid w:val="000C5A1D"/>
    <w:rsid w:val="000C77C6"/>
    <w:rsid w:val="000C7FE6"/>
    <w:rsid w:val="000D78AF"/>
    <w:rsid w:val="000E40C9"/>
    <w:rsid w:val="000F68E6"/>
    <w:rsid w:val="000F6B71"/>
    <w:rsid w:val="00104BDA"/>
    <w:rsid w:val="00115E77"/>
    <w:rsid w:val="0012282E"/>
    <w:rsid w:val="00126585"/>
    <w:rsid w:val="001273EE"/>
    <w:rsid w:val="001361F0"/>
    <w:rsid w:val="00141BF9"/>
    <w:rsid w:val="00144DEC"/>
    <w:rsid w:val="00145214"/>
    <w:rsid w:val="001611CF"/>
    <w:rsid w:val="00162890"/>
    <w:rsid w:val="00164CAA"/>
    <w:rsid w:val="00165133"/>
    <w:rsid w:val="0017317D"/>
    <w:rsid w:val="0017479E"/>
    <w:rsid w:val="00175859"/>
    <w:rsid w:val="00180F97"/>
    <w:rsid w:val="0018241E"/>
    <w:rsid w:val="00190F0C"/>
    <w:rsid w:val="001B51F2"/>
    <w:rsid w:val="001C1021"/>
    <w:rsid w:val="001C31EB"/>
    <w:rsid w:val="001C4E3D"/>
    <w:rsid w:val="001D792A"/>
    <w:rsid w:val="001E2473"/>
    <w:rsid w:val="001E7F1C"/>
    <w:rsid w:val="002040D1"/>
    <w:rsid w:val="0021071C"/>
    <w:rsid w:val="002112A4"/>
    <w:rsid w:val="00223835"/>
    <w:rsid w:val="00227C6B"/>
    <w:rsid w:val="0023030C"/>
    <w:rsid w:val="00232E92"/>
    <w:rsid w:val="00234134"/>
    <w:rsid w:val="002421BB"/>
    <w:rsid w:val="00244709"/>
    <w:rsid w:val="00252E99"/>
    <w:rsid w:val="00253910"/>
    <w:rsid w:val="00267B75"/>
    <w:rsid w:val="002727FB"/>
    <w:rsid w:val="00284AC1"/>
    <w:rsid w:val="002B023A"/>
    <w:rsid w:val="002B0F7E"/>
    <w:rsid w:val="002C42F6"/>
    <w:rsid w:val="002C455A"/>
    <w:rsid w:val="002C55EB"/>
    <w:rsid w:val="002C5769"/>
    <w:rsid w:val="002D4931"/>
    <w:rsid w:val="002E2199"/>
    <w:rsid w:val="002E2CF3"/>
    <w:rsid w:val="00300AFD"/>
    <w:rsid w:val="00305128"/>
    <w:rsid w:val="003247D0"/>
    <w:rsid w:val="00343DE7"/>
    <w:rsid w:val="00350E7C"/>
    <w:rsid w:val="00352104"/>
    <w:rsid w:val="00353CFA"/>
    <w:rsid w:val="00362A26"/>
    <w:rsid w:val="00365FAC"/>
    <w:rsid w:val="00372BFB"/>
    <w:rsid w:val="003747AB"/>
    <w:rsid w:val="00375D68"/>
    <w:rsid w:val="003957FF"/>
    <w:rsid w:val="003A3B70"/>
    <w:rsid w:val="003A4000"/>
    <w:rsid w:val="003A75CB"/>
    <w:rsid w:val="003A7E9A"/>
    <w:rsid w:val="003B548E"/>
    <w:rsid w:val="003C2C57"/>
    <w:rsid w:val="003C7A83"/>
    <w:rsid w:val="003D3542"/>
    <w:rsid w:val="003D4CBD"/>
    <w:rsid w:val="003D69AB"/>
    <w:rsid w:val="003E1421"/>
    <w:rsid w:val="003F3FFC"/>
    <w:rsid w:val="003F75B7"/>
    <w:rsid w:val="004076B4"/>
    <w:rsid w:val="00425A28"/>
    <w:rsid w:val="004266AC"/>
    <w:rsid w:val="00427338"/>
    <w:rsid w:val="0045760E"/>
    <w:rsid w:val="0046117E"/>
    <w:rsid w:val="00461EE6"/>
    <w:rsid w:val="0046591D"/>
    <w:rsid w:val="004772D9"/>
    <w:rsid w:val="004953CC"/>
    <w:rsid w:val="0049703B"/>
    <w:rsid w:val="004D4728"/>
    <w:rsid w:val="004D6AAE"/>
    <w:rsid w:val="004F06DA"/>
    <w:rsid w:val="0050168D"/>
    <w:rsid w:val="005056D8"/>
    <w:rsid w:val="00505DB7"/>
    <w:rsid w:val="00522F97"/>
    <w:rsid w:val="00533F30"/>
    <w:rsid w:val="00541578"/>
    <w:rsid w:val="00545C46"/>
    <w:rsid w:val="00546984"/>
    <w:rsid w:val="00547961"/>
    <w:rsid w:val="00552B96"/>
    <w:rsid w:val="0055475F"/>
    <w:rsid w:val="0055577D"/>
    <w:rsid w:val="00555B76"/>
    <w:rsid w:val="00561032"/>
    <w:rsid w:val="00570556"/>
    <w:rsid w:val="00571B52"/>
    <w:rsid w:val="005731C1"/>
    <w:rsid w:val="00580B61"/>
    <w:rsid w:val="0058434E"/>
    <w:rsid w:val="0059110B"/>
    <w:rsid w:val="00595640"/>
    <w:rsid w:val="005B1B7A"/>
    <w:rsid w:val="005B56E8"/>
    <w:rsid w:val="005B6BDE"/>
    <w:rsid w:val="005C2012"/>
    <w:rsid w:val="005D188E"/>
    <w:rsid w:val="005D29E7"/>
    <w:rsid w:val="005D710A"/>
    <w:rsid w:val="005D7456"/>
    <w:rsid w:val="005F2E13"/>
    <w:rsid w:val="005F660E"/>
    <w:rsid w:val="00606BF2"/>
    <w:rsid w:val="00610D97"/>
    <w:rsid w:val="006206FA"/>
    <w:rsid w:val="00626C1A"/>
    <w:rsid w:val="0063593C"/>
    <w:rsid w:val="00636F9D"/>
    <w:rsid w:val="006447F4"/>
    <w:rsid w:val="00646D00"/>
    <w:rsid w:val="0068066F"/>
    <w:rsid w:val="006824F1"/>
    <w:rsid w:val="006944B7"/>
    <w:rsid w:val="006A6695"/>
    <w:rsid w:val="006C1F3B"/>
    <w:rsid w:val="006C3435"/>
    <w:rsid w:val="006C7FD9"/>
    <w:rsid w:val="006D09BB"/>
    <w:rsid w:val="006D7868"/>
    <w:rsid w:val="006E2FE5"/>
    <w:rsid w:val="006E32E3"/>
    <w:rsid w:val="006E4228"/>
    <w:rsid w:val="006F0A67"/>
    <w:rsid w:val="006F2399"/>
    <w:rsid w:val="00707923"/>
    <w:rsid w:val="007420A0"/>
    <w:rsid w:val="007428D0"/>
    <w:rsid w:val="00745AD6"/>
    <w:rsid w:val="00750DED"/>
    <w:rsid w:val="00752CDF"/>
    <w:rsid w:val="007567E5"/>
    <w:rsid w:val="007678F4"/>
    <w:rsid w:val="00777E85"/>
    <w:rsid w:val="0079450C"/>
    <w:rsid w:val="00796B7A"/>
    <w:rsid w:val="00796CA5"/>
    <w:rsid w:val="00797F3E"/>
    <w:rsid w:val="007A416B"/>
    <w:rsid w:val="007A54DB"/>
    <w:rsid w:val="007B27CA"/>
    <w:rsid w:val="007B426F"/>
    <w:rsid w:val="007C5674"/>
    <w:rsid w:val="007D1C96"/>
    <w:rsid w:val="007D53CB"/>
    <w:rsid w:val="007E17C0"/>
    <w:rsid w:val="007E625B"/>
    <w:rsid w:val="007F1794"/>
    <w:rsid w:val="007F3EF2"/>
    <w:rsid w:val="00805CEB"/>
    <w:rsid w:val="00811F98"/>
    <w:rsid w:val="008130AE"/>
    <w:rsid w:val="00814D69"/>
    <w:rsid w:val="00816C3F"/>
    <w:rsid w:val="008409B8"/>
    <w:rsid w:val="00840AD8"/>
    <w:rsid w:val="00845B6C"/>
    <w:rsid w:val="00861F73"/>
    <w:rsid w:val="0087072E"/>
    <w:rsid w:val="00873176"/>
    <w:rsid w:val="00885A2E"/>
    <w:rsid w:val="008955AE"/>
    <w:rsid w:val="0089797C"/>
    <w:rsid w:val="00897A41"/>
    <w:rsid w:val="008A3695"/>
    <w:rsid w:val="008A638E"/>
    <w:rsid w:val="008B121B"/>
    <w:rsid w:val="008B3794"/>
    <w:rsid w:val="008B61EE"/>
    <w:rsid w:val="008C0590"/>
    <w:rsid w:val="008E7854"/>
    <w:rsid w:val="008F2714"/>
    <w:rsid w:val="008F5C77"/>
    <w:rsid w:val="0090585C"/>
    <w:rsid w:val="00907DD4"/>
    <w:rsid w:val="0091063A"/>
    <w:rsid w:val="009228A6"/>
    <w:rsid w:val="009230E1"/>
    <w:rsid w:val="00925FF5"/>
    <w:rsid w:val="00940D04"/>
    <w:rsid w:val="00942BB1"/>
    <w:rsid w:val="0094477C"/>
    <w:rsid w:val="00971DB4"/>
    <w:rsid w:val="00974D5B"/>
    <w:rsid w:val="009756FD"/>
    <w:rsid w:val="009907DD"/>
    <w:rsid w:val="00994143"/>
    <w:rsid w:val="009959FB"/>
    <w:rsid w:val="009969D5"/>
    <w:rsid w:val="00997518"/>
    <w:rsid w:val="009B1D80"/>
    <w:rsid w:val="009C3028"/>
    <w:rsid w:val="009C3869"/>
    <w:rsid w:val="009C4D09"/>
    <w:rsid w:val="009D0F2B"/>
    <w:rsid w:val="009E5C09"/>
    <w:rsid w:val="009F1B6A"/>
    <w:rsid w:val="009F2FA7"/>
    <w:rsid w:val="009F340A"/>
    <w:rsid w:val="00A03753"/>
    <w:rsid w:val="00A0511F"/>
    <w:rsid w:val="00A104BC"/>
    <w:rsid w:val="00A226C5"/>
    <w:rsid w:val="00A22CB3"/>
    <w:rsid w:val="00A26A77"/>
    <w:rsid w:val="00A446BF"/>
    <w:rsid w:val="00A510D9"/>
    <w:rsid w:val="00A53272"/>
    <w:rsid w:val="00A60FA5"/>
    <w:rsid w:val="00A65021"/>
    <w:rsid w:val="00A92973"/>
    <w:rsid w:val="00A9306D"/>
    <w:rsid w:val="00A95FCE"/>
    <w:rsid w:val="00AC652B"/>
    <w:rsid w:val="00AF6B8D"/>
    <w:rsid w:val="00B134CC"/>
    <w:rsid w:val="00B2015C"/>
    <w:rsid w:val="00B228A1"/>
    <w:rsid w:val="00B310AF"/>
    <w:rsid w:val="00B426F7"/>
    <w:rsid w:val="00B52087"/>
    <w:rsid w:val="00B526BD"/>
    <w:rsid w:val="00B83F05"/>
    <w:rsid w:val="00B91166"/>
    <w:rsid w:val="00B92056"/>
    <w:rsid w:val="00B92761"/>
    <w:rsid w:val="00B92E3B"/>
    <w:rsid w:val="00B93290"/>
    <w:rsid w:val="00B93450"/>
    <w:rsid w:val="00BA7121"/>
    <w:rsid w:val="00BA7510"/>
    <w:rsid w:val="00BB6423"/>
    <w:rsid w:val="00BC0AE4"/>
    <w:rsid w:val="00BD0EE2"/>
    <w:rsid w:val="00BF41BB"/>
    <w:rsid w:val="00C147A5"/>
    <w:rsid w:val="00C1758A"/>
    <w:rsid w:val="00C20542"/>
    <w:rsid w:val="00C27975"/>
    <w:rsid w:val="00C3023D"/>
    <w:rsid w:val="00C318CF"/>
    <w:rsid w:val="00C342F1"/>
    <w:rsid w:val="00C34FC2"/>
    <w:rsid w:val="00C5444C"/>
    <w:rsid w:val="00C65A9D"/>
    <w:rsid w:val="00C718BF"/>
    <w:rsid w:val="00C7303B"/>
    <w:rsid w:val="00C73E0A"/>
    <w:rsid w:val="00C73EE8"/>
    <w:rsid w:val="00C80BC5"/>
    <w:rsid w:val="00C974FC"/>
    <w:rsid w:val="00CA6D4E"/>
    <w:rsid w:val="00CC3F6E"/>
    <w:rsid w:val="00CC511C"/>
    <w:rsid w:val="00CC679E"/>
    <w:rsid w:val="00CD05C0"/>
    <w:rsid w:val="00CD1366"/>
    <w:rsid w:val="00CD31D5"/>
    <w:rsid w:val="00CE2913"/>
    <w:rsid w:val="00CE401C"/>
    <w:rsid w:val="00CE4C58"/>
    <w:rsid w:val="00CF3F40"/>
    <w:rsid w:val="00CF796E"/>
    <w:rsid w:val="00D01843"/>
    <w:rsid w:val="00D12944"/>
    <w:rsid w:val="00D21E35"/>
    <w:rsid w:val="00D22F86"/>
    <w:rsid w:val="00D27C1B"/>
    <w:rsid w:val="00D31D69"/>
    <w:rsid w:val="00D45E24"/>
    <w:rsid w:val="00D46D6A"/>
    <w:rsid w:val="00D52A13"/>
    <w:rsid w:val="00D55CC6"/>
    <w:rsid w:val="00D64074"/>
    <w:rsid w:val="00D70D10"/>
    <w:rsid w:val="00D72C8B"/>
    <w:rsid w:val="00D77226"/>
    <w:rsid w:val="00D833C9"/>
    <w:rsid w:val="00D906DE"/>
    <w:rsid w:val="00D90B80"/>
    <w:rsid w:val="00D91289"/>
    <w:rsid w:val="00DA4C55"/>
    <w:rsid w:val="00DA6BBA"/>
    <w:rsid w:val="00DB0149"/>
    <w:rsid w:val="00DB5CE7"/>
    <w:rsid w:val="00DC55CC"/>
    <w:rsid w:val="00E07984"/>
    <w:rsid w:val="00E2203C"/>
    <w:rsid w:val="00E32CB0"/>
    <w:rsid w:val="00E37447"/>
    <w:rsid w:val="00E45339"/>
    <w:rsid w:val="00E5468A"/>
    <w:rsid w:val="00E76E13"/>
    <w:rsid w:val="00E929DC"/>
    <w:rsid w:val="00EB4309"/>
    <w:rsid w:val="00EC74A1"/>
    <w:rsid w:val="00ED0F8D"/>
    <w:rsid w:val="00ED11B5"/>
    <w:rsid w:val="00EE31A2"/>
    <w:rsid w:val="00EE402E"/>
    <w:rsid w:val="00EE79D2"/>
    <w:rsid w:val="00EF129E"/>
    <w:rsid w:val="00EF3924"/>
    <w:rsid w:val="00F0068D"/>
    <w:rsid w:val="00F00BEC"/>
    <w:rsid w:val="00F13068"/>
    <w:rsid w:val="00F137CF"/>
    <w:rsid w:val="00F25A1B"/>
    <w:rsid w:val="00F26185"/>
    <w:rsid w:val="00F30587"/>
    <w:rsid w:val="00F33FB5"/>
    <w:rsid w:val="00F431DD"/>
    <w:rsid w:val="00F46C6A"/>
    <w:rsid w:val="00F52DE4"/>
    <w:rsid w:val="00F5449E"/>
    <w:rsid w:val="00F619E3"/>
    <w:rsid w:val="00F66CA5"/>
    <w:rsid w:val="00F71F1B"/>
    <w:rsid w:val="00F75CE0"/>
    <w:rsid w:val="00F80B23"/>
    <w:rsid w:val="00F80CD3"/>
    <w:rsid w:val="00F86CCE"/>
    <w:rsid w:val="00F95A15"/>
    <w:rsid w:val="00F95E31"/>
    <w:rsid w:val="00F96DDD"/>
    <w:rsid w:val="00FA0A29"/>
    <w:rsid w:val="00FA0E81"/>
    <w:rsid w:val="00FA61AD"/>
    <w:rsid w:val="00FD1533"/>
    <w:rsid w:val="00FD36EB"/>
    <w:rsid w:val="00FE14C4"/>
    <w:rsid w:val="00FE1886"/>
    <w:rsid w:val="00FE2247"/>
    <w:rsid w:val="00FE38B5"/>
    <w:rsid w:val="00FF40B3"/>
    <w:rsid w:val="00FF551D"/>
    <w:rsid w:val="00FF5B9F"/>
    <w:rsid w:val="00FF6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01FE4"/>
  <w15:docId w15:val="{A6D5717D-30DC-4031-BB6C-CEA10BA17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2973"/>
    <w:rPr>
      <w:rFonts w:eastAsiaTheme="minorEastAsia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A92973"/>
    <w:pPr>
      <w:spacing w:after="0" w:line="240" w:lineRule="auto"/>
    </w:pPr>
    <w:rPr>
      <w:rFonts w:eastAsiaTheme="minorEastAsia"/>
      <w:lang w:eastAsia="nb-N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kobling">
    <w:name w:val="Hyperlink"/>
    <w:basedOn w:val="Standardskriftforavsnitt"/>
    <w:uiPriority w:val="99"/>
    <w:unhideWhenUsed/>
    <w:rsid w:val="00A92973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92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92973"/>
    <w:rPr>
      <w:rFonts w:ascii="Tahoma" w:eastAsiaTheme="minorEastAsia" w:hAnsi="Tahoma" w:cs="Tahoma"/>
      <w:sz w:val="16"/>
      <w:szCs w:val="16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D21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D21E35"/>
    <w:rPr>
      <w:rFonts w:eastAsiaTheme="minorEastAsia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D21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D21E35"/>
    <w:rPr>
      <w:rFonts w:eastAsiaTheme="minorEastAsia"/>
      <w:lang w:eastAsia="nb-NO"/>
    </w:rPr>
  </w:style>
  <w:style w:type="table" w:customStyle="1" w:styleId="Tabellrutenett1">
    <w:name w:val="Tabellrutenett1"/>
    <w:basedOn w:val="Vanligtabell"/>
    <w:next w:val="Tabellrutenett"/>
    <w:uiPriority w:val="59"/>
    <w:rsid w:val="00E5468A"/>
    <w:pPr>
      <w:spacing w:after="0" w:line="240" w:lineRule="auto"/>
    </w:pPr>
    <w:rPr>
      <w:rFonts w:eastAsia="Times New Roman"/>
      <w:lang w:eastAsia="nb-N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yperkobling1">
    <w:name w:val="Hyperkobling1"/>
    <w:basedOn w:val="Standardskriftforavsnitt"/>
    <w:uiPriority w:val="99"/>
    <w:unhideWhenUsed/>
    <w:rsid w:val="00E5468A"/>
    <w:rPr>
      <w:color w:val="0000FF"/>
      <w:u w:val="single"/>
    </w:rPr>
  </w:style>
  <w:style w:type="paragraph" w:styleId="Rentekst">
    <w:name w:val="Plain Text"/>
    <w:basedOn w:val="Normal"/>
    <w:link w:val="RentekstTegn"/>
    <w:uiPriority w:val="99"/>
    <w:unhideWhenUsed/>
    <w:rsid w:val="00522F97"/>
    <w:pPr>
      <w:spacing w:after="0" w:line="240" w:lineRule="auto"/>
    </w:pPr>
    <w:rPr>
      <w:rFonts w:ascii="Calibri" w:eastAsiaTheme="minorHAnsi" w:hAnsi="Calibri" w:cs="Consolas"/>
      <w:szCs w:val="21"/>
      <w:lang w:eastAsia="en-US"/>
    </w:rPr>
  </w:style>
  <w:style w:type="character" w:customStyle="1" w:styleId="RentekstTegn">
    <w:name w:val="Ren tekst Tegn"/>
    <w:basedOn w:val="Standardskriftforavsnitt"/>
    <w:link w:val="Rentekst"/>
    <w:uiPriority w:val="99"/>
    <w:rsid w:val="00522F97"/>
    <w:rPr>
      <w:rFonts w:ascii="Calibri" w:hAnsi="Calibri" w:cs="Consolas"/>
      <w:szCs w:val="21"/>
    </w:rPr>
  </w:style>
  <w:style w:type="character" w:styleId="HTML-sitat">
    <w:name w:val="HTML Cite"/>
    <w:basedOn w:val="Standardskriftforavsnitt"/>
    <w:uiPriority w:val="99"/>
    <w:semiHidden/>
    <w:unhideWhenUsed/>
    <w:rsid w:val="00F30587"/>
    <w:rPr>
      <w:i w:val="0"/>
      <w:iCs w:val="0"/>
      <w:color w:val="006D21"/>
    </w:rPr>
  </w:style>
  <w:style w:type="character" w:styleId="Sterk">
    <w:name w:val="Strong"/>
    <w:basedOn w:val="Standardskriftforavsnitt"/>
    <w:uiPriority w:val="22"/>
    <w:qFormat/>
    <w:rsid w:val="00F30587"/>
    <w:rPr>
      <w:b/>
      <w:bCs/>
    </w:rPr>
  </w:style>
  <w:style w:type="paragraph" w:styleId="NormalWeb">
    <w:name w:val="Normal (Web)"/>
    <w:basedOn w:val="Normal"/>
    <w:uiPriority w:val="99"/>
    <w:unhideWhenUsed/>
    <w:rsid w:val="007428D0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8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5124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4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2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15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6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929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063553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664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989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323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56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7272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9974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8866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mailto:anne.gro.langeland@sandnes.kommune.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ori.haraldseid.houge-thiis@sandnes.kommune.n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ne.gro.langeland@sandnes.kommune.n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ori.haraldseid.houge-thiis@sandnes.kommune.n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057A8CB-9E7B-44BE-82E1-E141048CE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456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andnes kommune</Company>
  <LinksUpToDate>false</LinksUpToDate>
  <CharactersWithSpaces>2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treland, Ellen</dc:creator>
  <cp:lastModifiedBy>Houge-Thiis, Tori Haraldseid</cp:lastModifiedBy>
  <cp:revision>7</cp:revision>
  <cp:lastPrinted>2016-08-26T12:30:00Z</cp:lastPrinted>
  <dcterms:created xsi:type="dcterms:W3CDTF">2018-02-07T12:32:00Z</dcterms:created>
  <dcterms:modified xsi:type="dcterms:W3CDTF">2018-02-09T10:48:00Z</dcterms:modified>
</cp:coreProperties>
</file>